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8531"/>
      </w:tblGrid>
      <w:tr w:rsidR="00CC3E3B" w14:paraId="52A0FF8C" w14:textId="77777777" w:rsidTr="008447D6">
        <w:trPr>
          <w:trHeight w:val="1975"/>
        </w:trPr>
        <w:tc>
          <w:tcPr>
            <w:tcW w:w="1809" w:type="dxa"/>
          </w:tcPr>
          <w:p w14:paraId="113BE672" w14:textId="77777777" w:rsidR="00CC3E3B" w:rsidRDefault="00CC3E3B" w:rsidP="00CC3E3B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1A453E3C" wp14:editId="6D714F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1228725" cy="122872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mairi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7" w:type="dxa"/>
          </w:tcPr>
          <w:p w14:paraId="4204559E" w14:textId="77777777" w:rsidR="008447D6" w:rsidRDefault="008447D6" w:rsidP="00CC3E3B">
            <w:pPr>
              <w:jc w:val="right"/>
              <w:rPr>
                <w:rFonts w:ascii="Montserrat" w:hAnsi="Montserrat"/>
                <w:b/>
                <w:color w:val="000000" w:themeColor="text1"/>
                <w:sz w:val="28"/>
                <w:szCs w:val="28"/>
              </w:rPr>
            </w:pPr>
          </w:p>
          <w:p w14:paraId="3B555CB3" w14:textId="77777777" w:rsidR="008447D6" w:rsidRPr="008447D6" w:rsidRDefault="008447D6" w:rsidP="00CC3E3B">
            <w:pPr>
              <w:jc w:val="right"/>
              <w:rPr>
                <w:rFonts w:ascii="Montserrat" w:hAnsi="Montserrat"/>
                <w:b/>
                <w:color w:val="000000" w:themeColor="text1"/>
                <w:sz w:val="28"/>
                <w:szCs w:val="28"/>
              </w:rPr>
            </w:pPr>
            <w:r w:rsidRPr="008447D6">
              <w:rPr>
                <w:rFonts w:ascii="Montserrat" w:hAnsi="Montserrat"/>
                <w:b/>
                <w:color w:val="000000" w:themeColor="text1"/>
                <w:sz w:val="28"/>
                <w:szCs w:val="28"/>
              </w:rPr>
              <w:t>COMMUNE DE SAMOËNS</w:t>
            </w:r>
          </w:p>
          <w:p w14:paraId="54D211BF" w14:textId="77777777" w:rsidR="008447D6" w:rsidRPr="0001603E" w:rsidRDefault="00CC3E3B" w:rsidP="00CC3E3B">
            <w:pPr>
              <w:jc w:val="right"/>
              <w:rPr>
                <w:rFonts w:ascii="Montserrat" w:hAnsi="Montserrat"/>
                <w:b/>
                <w:color w:val="595959" w:themeColor="text1" w:themeTint="A6"/>
                <w:sz w:val="50"/>
                <w:szCs w:val="50"/>
              </w:rPr>
            </w:pPr>
            <w:r w:rsidRPr="0001603E">
              <w:rPr>
                <w:rFonts w:ascii="Montserrat" w:hAnsi="Montserrat"/>
                <w:b/>
                <w:color w:val="595959" w:themeColor="text1" w:themeTint="A6"/>
                <w:sz w:val="50"/>
                <w:szCs w:val="50"/>
              </w:rPr>
              <w:t>DEMANDE DE SUBVENTION</w:t>
            </w:r>
            <w:r w:rsidR="008447D6" w:rsidRPr="0001603E">
              <w:rPr>
                <w:rFonts w:ascii="Montserrat" w:hAnsi="Montserrat"/>
                <w:b/>
                <w:color w:val="595959" w:themeColor="text1" w:themeTint="A6"/>
                <w:sz w:val="50"/>
                <w:szCs w:val="50"/>
              </w:rPr>
              <w:t xml:space="preserve"> </w:t>
            </w:r>
          </w:p>
          <w:p w14:paraId="19FFBA9C" w14:textId="77777777" w:rsidR="00CC3E3B" w:rsidRPr="008447D6" w:rsidRDefault="008447D6" w:rsidP="00CC3E3B">
            <w:pPr>
              <w:jc w:val="right"/>
              <w:rPr>
                <w:rFonts w:ascii="Montserrat" w:hAnsi="Montserrat"/>
                <w:b/>
                <w:color w:val="595959" w:themeColor="text1" w:themeTint="A6"/>
                <w:sz w:val="36"/>
                <w:szCs w:val="36"/>
              </w:rPr>
            </w:pPr>
            <w:r>
              <w:rPr>
                <w:rFonts w:ascii="Montserrat" w:hAnsi="Montserrat"/>
                <w:b/>
                <w:color w:val="000000" w:themeColor="text1"/>
                <w:sz w:val="28"/>
                <w:szCs w:val="28"/>
              </w:rPr>
              <w:t xml:space="preserve">ANNÉE </w:t>
            </w:r>
            <w:r w:rsidRPr="008447D6">
              <w:rPr>
                <w:rFonts w:ascii="Montserrat" w:hAnsi="Montserrat"/>
                <w:b/>
                <w:color w:val="000000" w:themeColor="text1"/>
                <w:sz w:val="28"/>
                <w:szCs w:val="28"/>
              </w:rPr>
              <w:t>2022</w:t>
            </w:r>
          </w:p>
          <w:p w14:paraId="02A6AD92" w14:textId="77777777" w:rsidR="00CC3E3B" w:rsidRDefault="00CC3E3B" w:rsidP="008447D6">
            <w:pPr>
              <w:jc w:val="right"/>
              <w:rPr>
                <w:bCs/>
                <w:noProof/>
                <w:color w:val="000000" w:themeColor="text1"/>
                <w:u w:val="single"/>
              </w:rPr>
            </w:pPr>
          </w:p>
          <w:p w14:paraId="4F5D64AC" w14:textId="77777777" w:rsidR="008447D6" w:rsidRPr="006579D3" w:rsidRDefault="008447D6" w:rsidP="008447D6">
            <w:pPr>
              <w:jc w:val="right"/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A574C4">
              <w:rPr>
                <w:rFonts w:asciiTheme="minorHAnsi" w:hAnsiTheme="minorHAnsi"/>
                <w:b/>
                <w:bCs/>
                <w:i/>
                <w:iCs/>
                <w:color w:val="C00000"/>
                <w:sz w:val="18"/>
                <w:szCs w:val="18"/>
                <w:u w:val="single"/>
              </w:rPr>
              <w:t>À retourner avant le 30 novembre 2021</w:t>
            </w:r>
            <w:r w:rsidRPr="00A574C4">
              <w:rPr>
                <w:rFonts w:asciiTheme="minorHAnsi" w:hAnsiTheme="minorHAnsi"/>
                <w:i/>
                <w:iCs/>
                <w:color w:val="C00000"/>
                <w:sz w:val="18"/>
                <w:szCs w:val="18"/>
              </w:rPr>
              <w:t xml:space="preserve"> </w:t>
            </w:r>
            <w:r w:rsidRPr="006579D3"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à la Mairie de Samoëns </w:t>
            </w:r>
          </w:p>
          <w:p w14:paraId="4CEC01E3" w14:textId="77777777" w:rsidR="008447D6" w:rsidRPr="006579D3" w:rsidRDefault="008447D6" w:rsidP="008447D6">
            <w:pPr>
              <w:jc w:val="right"/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6579D3"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  <w:t>Service culture et communication – 33, Place des Dents Blanches – 74 340 SAMOËNS</w:t>
            </w:r>
          </w:p>
          <w:p w14:paraId="1511456C" w14:textId="77777777" w:rsidR="008447D6" w:rsidRPr="00862161" w:rsidRDefault="008447D6" w:rsidP="00862161">
            <w:pPr>
              <w:jc w:val="right"/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proofErr w:type="spellStart"/>
            <w:proofErr w:type="gramStart"/>
            <w:r w:rsidRPr="006579D3"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  <w:t>e.mail</w:t>
            </w:r>
            <w:proofErr w:type="spellEnd"/>
            <w:proofErr w:type="gramEnd"/>
            <w:r w:rsidRPr="006579D3"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  <w:t> : mmeynet@mairiedesamoens.fr</w:t>
            </w:r>
          </w:p>
        </w:tc>
      </w:tr>
    </w:tbl>
    <w:p w14:paraId="05788A5C" w14:textId="77777777" w:rsidR="0030637A" w:rsidRPr="00CC3E3B" w:rsidRDefault="0030637A" w:rsidP="0030637A">
      <w:pPr>
        <w:rPr>
          <w:rFonts w:ascii="Montserrat" w:hAnsi="Montserrat"/>
          <w:b/>
          <w:sz w:val="22"/>
          <w:szCs w:val="22"/>
        </w:rPr>
      </w:pPr>
      <w:r w:rsidRPr="00CC3E3B">
        <w:rPr>
          <w:rFonts w:ascii="Montserrat" w:hAnsi="Montserrat"/>
          <w:b/>
          <w:sz w:val="22"/>
          <w:szCs w:val="22"/>
        </w:rPr>
        <w:t>I – RENSEIGNEMENTS</w:t>
      </w:r>
    </w:p>
    <w:p w14:paraId="7C609F7E" w14:textId="77777777" w:rsidR="0030637A" w:rsidRPr="0030637A" w:rsidRDefault="0030637A" w:rsidP="0030637A">
      <w:pPr>
        <w:tabs>
          <w:tab w:val="left" w:pos="10260"/>
          <w:tab w:val="left" w:pos="10440"/>
        </w:tabs>
        <w:rPr>
          <w:rFonts w:ascii="Montserrat" w:hAnsi="Montserrat"/>
          <w:sz w:val="20"/>
          <w:szCs w:val="20"/>
        </w:rPr>
      </w:pPr>
    </w:p>
    <w:p w14:paraId="21D3AE32" w14:textId="77777777" w:rsidR="0030637A" w:rsidRPr="0030637A" w:rsidRDefault="0030637A" w:rsidP="0030637A">
      <w:pPr>
        <w:numPr>
          <w:ilvl w:val="0"/>
          <w:numId w:val="1"/>
        </w:numPr>
        <w:tabs>
          <w:tab w:val="left" w:pos="10440"/>
        </w:tabs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NOM</w:t>
      </w:r>
      <w:r w:rsidRPr="0030637A">
        <w:rPr>
          <w:rFonts w:ascii="Montserrat" w:hAnsi="Montserrat"/>
          <w:sz w:val="20"/>
          <w:szCs w:val="20"/>
        </w:rPr>
        <w:t xml:space="preserve"> de l’Association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-------------------</w:t>
      </w:r>
    </w:p>
    <w:p w14:paraId="50CE6CBC" w14:textId="77777777" w:rsidR="0030637A" w:rsidRPr="0030637A" w:rsidRDefault="0030637A" w:rsidP="0030637A">
      <w:pPr>
        <w:rPr>
          <w:rFonts w:ascii="Montserrat" w:hAnsi="Montserrat"/>
          <w:sz w:val="20"/>
          <w:szCs w:val="20"/>
        </w:rPr>
      </w:pPr>
    </w:p>
    <w:p w14:paraId="1A2E4775" w14:textId="77777777" w:rsidR="004C7293" w:rsidRDefault="004C7293" w:rsidP="0030637A">
      <w:pPr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uméro de SIREN / SIRET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ontserrat" w:hAnsi="Montserrat"/>
          <w:sz w:val="20"/>
          <w:szCs w:val="20"/>
        </w:rPr>
        <w:t>: -----------------------------------------------------------------------</w:t>
      </w:r>
    </w:p>
    <w:p w14:paraId="7C782134" w14:textId="77777777" w:rsidR="004C7293" w:rsidRDefault="004C7293" w:rsidP="004C7293">
      <w:pPr>
        <w:pStyle w:val="Paragraphedeliste"/>
        <w:rPr>
          <w:rFonts w:ascii="Montserrat" w:hAnsi="Montserrat"/>
          <w:sz w:val="20"/>
          <w:szCs w:val="20"/>
        </w:rPr>
      </w:pPr>
    </w:p>
    <w:p w14:paraId="279EAF98" w14:textId="77777777" w:rsidR="0030637A" w:rsidRDefault="0030637A" w:rsidP="0030637A">
      <w:pPr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 xml:space="preserve">Nom du </w:t>
      </w:r>
      <w:r w:rsidRPr="0030637A">
        <w:rPr>
          <w:rFonts w:ascii="Montserrat" w:hAnsi="Montserrat"/>
          <w:b/>
          <w:sz w:val="20"/>
          <w:szCs w:val="20"/>
        </w:rPr>
        <w:t>Responsabl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-------------------</w:t>
      </w:r>
    </w:p>
    <w:p w14:paraId="0DC31CAF" w14:textId="77777777" w:rsidR="004C7293" w:rsidRPr="0030637A" w:rsidRDefault="004C7293" w:rsidP="004C7293">
      <w:pPr>
        <w:ind w:left="90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Joindre une copie des Statuts et une liste des membres du bureau à jour</w:t>
      </w:r>
    </w:p>
    <w:p w14:paraId="11301D79" w14:textId="77777777" w:rsidR="0030637A" w:rsidRPr="0030637A" w:rsidRDefault="0030637A" w:rsidP="0030637A">
      <w:pPr>
        <w:rPr>
          <w:rFonts w:ascii="Montserrat" w:hAnsi="Montserrat"/>
          <w:sz w:val="20"/>
          <w:szCs w:val="20"/>
        </w:rPr>
      </w:pPr>
    </w:p>
    <w:p w14:paraId="7DE771C3" w14:textId="77777777" w:rsidR="0030637A" w:rsidRPr="0030637A" w:rsidRDefault="0030637A" w:rsidP="0030637A">
      <w:pPr>
        <w:spacing w:after="120"/>
        <w:ind w:left="5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 xml:space="preserve">  </w:t>
      </w:r>
      <w:r w:rsidRPr="0030637A">
        <w:rPr>
          <w:rFonts w:ascii="Montserrat" w:hAnsi="Montserrat"/>
          <w:b/>
          <w:sz w:val="20"/>
          <w:szCs w:val="20"/>
        </w:rPr>
        <w:t>Coordonnées téléphoniques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 1 - tel </w:t>
      </w:r>
      <w:r w:rsidRPr="0030637A">
        <w:rPr>
          <w:rFonts w:ascii="Montserrat" w:hAnsi="Montserrat"/>
          <w:b/>
          <w:sz w:val="20"/>
          <w:szCs w:val="20"/>
        </w:rPr>
        <w:t>fix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--</w:t>
      </w:r>
    </w:p>
    <w:p w14:paraId="330438A2" w14:textId="77777777" w:rsidR="0030637A" w:rsidRPr="0030637A" w:rsidRDefault="0030637A" w:rsidP="0030637A">
      <w:pPr>
        <w:spacing w:after="120"/>
        <w:ind w:left="35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 xml:space="preserve">   2 - </w:t>
      </w:r>
      <w:r w:rsidRPr="0030637A">
        <w:rPr>
          <w:rFonts w:ascii="Montserrat" w:hAnsi="Montserrat"/>
          <w:b/>
          <w:sz w:val="20"/>
          <w:szCs w:val="20"/>
        </w:rPr>
        <w:t>portabl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</w:t>
      </w:r>
    </w:p>
    <w:p w14:paraId="43FD5CD1" w14:textId="77777777" w:rsidR="0030637A" w:rsidRPr="0030637A" w:rsidRDefault="0030637A" w:rsidP="0030637A">
      <w:pPr>
        <w:ind w:left="35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 xml:space="preserve">   3 - adresse </w:t>
      </w:r>
      <w:r w:rsidRPr="0030637A">
        <w:rPr>
          <w:rFonts w:ascii="Montserrat" w:hAnsi="Montserrat"/>
          <w:b/>
          <w:sz w:val="20"/>
          <w:szCs w:val="20"/>
        </w:rPr>
        <w:t>mail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</w:t>
      </w:r>
    </w:p>
    <w:p w14:paraId="69DEA014" w14:textId="77777777" w:rsidR="0030637A" w:rsidRPr="0030637A" w:rsidRDefault="0030637A" w:rsidP="0030637A">
      <w:pPr>
        <w:ind w:left="3540"/>
        <w:rPr>
          <w:rFonts w:ascii="Montserrat" w:hAnsi="Montserrat"/>
          <w:sz w:val="20"/>
          <w:szCs w:val="20"/>
        </w:rPr>
      </w:pPr>
    </w:p>
    <w:p w14:paraId="1CB01D86" w14:textId="77777777" w:rsidR="0030637A" w:rsidRDefault="0030637A" w:rsidP="0030637A">
      <w:pPr>
        <w:ind w:firstLine="708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Adresse courrier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--------------------------</w:t>
      </w:r>
    </w:p>
    <w:p w14:paraId="2B6953A1" w14:textId="77777777" w:rsidR="0030637A" w:rsidRPr="0030637A" w:rsidRDefault="0030637A" w:rsidP="00CC3E3B">
      <w:pPr>
        <w:rPr>
          <w:rFonts w:ascii="Montserrat" w:hAnsi="Montserrat"/>
          <w:sz w:val="20"/>
          <w:szCs w:val="20"/>
        </w:rPr>
      </w:pPr>
    </w:p>
    <w:p w14:paraId="02BA18F0" w14:textId="77777777" w:rsidR="0030637A" w:rsidRDefault="0030637A" w:rsidP="0030637A">
      <w:pPr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OBJET</w:t>
      </w:r>
      <w:r w:rsidRPr="0030637A">
        <w:rPr>
          <w:rFonts w:ascii="Montserrat" w:hAnsi="Montserrat"/>
          <w:sz w:val="20"/>
          <w:szCs w:val="20"/>
        </w:rPr>
        <w:t xml:space="preserve"> de l’Association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------------------</w:t>
      </w:r>
    </w:p>
    <w:p w14:paraId="385B73AC" w14:textId="77777777" w:rsidR="0030637A" w:rsidRPr="0030637A" w:rsidRDefault="0030637A" w:rsidP="0030637A">
      <w:pPr>
        <w:rPr>
          <w:rFonts w:ascii="Montserrat" w:hAnsi="Montserrat"/>
          <w:sz w:val="20"/>
          <w:szCs w:val="20"/>
        </w:rPr>
      </w:pPr>
    </w:p>
    <w:p w14:paraId="27716814" w14:textId="77777777" w:rsidR="0030637A" w:rsidRPr="0030637A" w:rsidRDefault="0030637A" w:rsidP="0030637A">
      <w:pPr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COORDONNÉES BANCAIRES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(joindre un </w:t>
      </w:r>
      <w:r w:rsidRPr="0030637A">
        <w:rPr>
          <w:rFonts w:ascii="Montserrat" w:hAnsi="Montserrat"/>
          <w:b/>
          <w:sz w:val="20"/>
          <w:szCs w:val="20"/>
        </w:rPr>
        <w:t xml:space="preserve">RIB </w:t>
      </w:r>
      <w:r w:rsidRPr="0030637A">
        <w:rPr>
          <w:rFonts w:ascii="Montserrat" w:hAnsi="Montserrat"/>
          <w:sz w:val="20"/>
          <w:szCs w:val="20"/>
        </w:rPr>
        <w:t>- s’il ne nous a pas été transmis en 202</w:t>
      </w:r>
      <w:r w:rsidR="00862161">
        <w:rPr>
          <w:rFonts w:ascii="Montserrat" w:hAnsi="Montserrat"/>
          <w:sz w:val="20"/>
          <w:szCs w:val="20"/>
        </w:rPr>
        <w:t>1</w:t>
      </w:r>
      <w:r w:rsidRPr="0030637A">
        <w:rPr>
          <w:rFonts w:ascii="Montserrat" w:hAnsi="Montserrat"/>
          <w:sz w:val="20"/>
          <w:szCs w:val="20"/>
        </w:rPr>
        <w:t xml:space="preserve"> ou si modifications)</w:t>
      </w:r>
    </w:p>
    <w:p w14:paraId="44B28289" w14:textId="77777777" w:rsidR="0030637A" w:rsidRPr="0030637A" w:rsidRDefault="0030637A" w:rsidP="0030637A">
      <w:pPr>
        <w:ind w:left="732" w:firstLine="168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>Code IBAN</w:t>
      </w:r>
      <w:r w:rsidR="00DA6928">
        <w:rPr>
          <w:rFonts w:ascii="Cambria" w:hAnsi="Cambria" w:cs="Cambria"/>
          <w:sz w:val="20"/>
          <w:szCs w:val="20"/>
        </w:rPr>
        <w:t> </w:t>
      </w:r>
      <w:r w:rsidR="00DA6928">
        <w:rPr>
          <w:rFonts w:ascii="Montserrat" w:hAnsi="Montserrat"/>
          <w:sz w:val="20"/>
          <w:szCs w:val="20"/>
        </w:rPr>
        <w:t xml:space="preserve">: </w:t>
      </w:r>
      <w:r w:rsidR="00DA6928" w:rsidRPr="0030637A">
        <w:rPr>
          <w:rFonts w:ascii="Montserrat" w:hAnsi="Montserrat"/>
          <w:sz w:val="20"/>
          <w:szCs w:val="20"/>
        </w:rPr>
        <w:t>--------------------------------------------------------------------------</w:t>
      </w:r>
      <w:r w:rsidR="00E1347B" w:rsidRPr="0030637A">
        <w:rPr>
          <w:rFonts w:ascii="Montserrat" w:hAnsi="Montserrat"/>
          <w:sz w:val="20"/>
          <w:szCs w:val="20"/>
        </w:rPr>
        <w:t>-------------</w:t>
      </w:r>
    </w:p>
    <w:p w14:paraId="0F468F40" w14:textId="77777777" w:rsidR="0030637A" w:rsidRPr="0030637A" w:rsidRDefault="0030637A" w:rsidP="0030637A">
      <w:pPr>
        <w:ind w:left="540"/>
        <w:rPr>
          <w:rFonts w:ascii="Montserrat" w:hAnsi="Montserrat"/>
          <w:sz w:val="20"/>
          <w:szCs w:val="20"/>
        </w:rPr>
      </w:pPr>
    </w:p>
    <w:p w14:paraId="20F236AF" w14:textId="77777777" w:rsidR="0030637A" w:rsidRPr="0030637A" w:rsidRDefault="0030637A" w:rsidP="0030637A">
      <w:pPr>
        <w:numPr>
          <w:ilvl w:val="0"/>
          <w:numId w:val="1"/>
        </w:numPr>
        <w:spacing w:after="12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NOMBRE D’ADHÉRENTS</w:t>
      </w:r>
      <w:r w:rsidRPr="0030637A">
        <w:rPr>
          <w:rFonts w:ascii="Montserrat" w:hAnsi="Montserrat"/>
          <w:sz w:val="20"/>
          <w:szCs w:val="20"/>
        </w:rPr>
        <w:t xml:space="preserve"> domiciliés à SAMOËNS</w:t>
      </w:r>
      <w:r w:rsidR="004C7293" w:rsidRPr="004C7293">
        <w:rPr>
          <w:rFonts w:ascii="Montserrat" w:hAnsi="Montserrat"/>
          <w:color w:val="595959" w:themeColor="text1" w:themeTint="A6"/>
          <w:sz w:val="20"/>
          <w:szCs w:val="20"/>
        </w:rPr>
        <w:t>*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</w:t>
      </w:r>
      <w:r w:rsidR="00E1347B" w:rsidRPr="0030637A">
        <w:rPr>
          <w:rFonts w:ascii="Montserrat" w:hAnsi="Montserrat"/>
          <w:sz w:val="20"/>
          <w:szCs w:val="20"/>
        </w:rPr>
        <w:t>-----------------</w:t>
      </w:r>
      <w:r w:rsidR="00CC3E3B">
        <w:rPr>
          <w:rFonts w:ascii="Montserrat" w:hAnsi="Montserrat"/>
          <w:sz w:val="20"/>
          <w:szCs w:val="20"/>
        </w:rPr>
        <w:t>-</w:t>
      </w:r>
    </w:p>
    <w:p w14:paraId="0728A667" w14:textId="4DDB4D1F" w:rsidR="0030637A" w:rsidRPr="0030637A" w:rsidRDefault="0001603E" w:rsidP="0030637A">
      <w:pPr>
        <w:spacing w:after="120"/>
        <w:ind w:left="3402"/>
        <w:rPr>
          <w:rFonts w:ascii="Montserrat" w:hAnsi="Montserrat"/>
          <w:sz w:val="20"/>
          <w:szCs w:val="20"/>
        </w:rPr>
      </w:pPr>
      <w:proofErr w:type="gramStart"/>
      <w:r>
        <w:rPr>
          <w:rFonts w:ascii="Montserrat" w:hAnsi="Montserrat"/>
          <w:sz w:val="20"/>
          <w:szCs w:val="20"/>
        </w:rPr>
        <w:t>d</w:t>
      </w:r>
      <w:r w:rsidR="0030637A" w:rsidRPr="0030637A">
        <w:rPr>
          <w:rFonts w:ascii="Montserrat" w:hAnsi="Montserrat"/>
          <w:sz w:val="20"/>
          <w:szCs w:val="20"/>
        </w:rPr>
        <w:t>omiciliés</w:t>
      </w:r>
      <w:proofErr w:type="gramEnd"/>
      <w:r w:rsidR="0030637A" w:rsidRPr="0030637A">
        <w:rPr>
          <w:rFonts w:ascii="Montserrat" w:hAnsi="Montserrat"/>
          <w:sz w:val="20"/>
          <w:szCs w:val="20"/>
        </w:rPr>
        <w:t xml:space="preserve"> dans une autre Commune</w:t>
      </w:r>
      <w:r w:rsidR="0030637A" w:rsidRPr="0030637A">
        <w:rPr>
          <w:rFonts w:ascii="Cambria" w:hAnsi="Cambria" w:cs="Cambria"/>
          <w:sz w:val="20"/>
          <w:szCs w:val="20"/>
        </w:rPr>
        <w:t> </w:t>
      </w:r>
      <w:r w:rsidR="0030637A" w:rsidRPr="0030637A">
        <w:rPr>
          <w:rFonts w:ascii="Montserrat" w:hAnsi="Montserrat"/>
          <w:sz w:val="20"/>
          <w:szCs w:val="20"/>
        </w:rPr>
        <w:t xml:space="preserve">: </w:t>
      </w:r>
      <w:r w:rsidR="0030637A" w:rsidRPr="0030637A">
        <w:rPr>
          <w:rFonts w:ascii="Montserrat" w:hAnsi="Montserrat"/>
          <w:bCs/>
          <w:sz w:val="20"/>
          <w:szCs w:val="20"/>
        </w:rPr>
        <w:t xml:space="preserve"> </w:t>
      </w:r>
      <w:r w:rsidR="0030637A" w:rsidRPr="0030637A">
        <w:rPr>
          <w:rFonts w:ascii="Montserrat" w:hAnsi="Montserrat"/>
          <w:sz w:val="20"/>
          <w:szCs w:val="20"/>
        </w:rPr>
        <w:t>--------------</w:t>
      </w:r>
      <w:r w:rsidR="00E1347B" w:rsidRPr="0030637A">
        <w:rPr>
          <w:rFonts w:ascii="Montserrat" w:hAnsi="Montserrat"/>
          <w:sz w:val="20"/>
          <w:szCs w:val="20"/>
        </w:rPr>
        <w:t>----</w:t>
      </w:r>
    </w:p>
    <w:p w14:paraId="3D847431" w14:textId="77777777" w:rsidR="0030637A" w:rsidRPr="0030637A" w:rsidRDefault="0030637A" w:rsidP="0030637A">
      <w:pPr>
        <w:ind w:left="3402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>TOTAL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 </w:t>
      </w:r>
      <w:r w:rsidR="00862161">
        <w:rPr>
          <w:rFonts w:ascii="Montserrat" w:hAnsi="Montserrat"/>
          <w:sz w:val="20"/>
          <w:szCs w:val="20"/>
        </w:rPr>
        <w:t xml:space="preserve">                                       </w:t>
      </w:r>
      <w:r w:rsidR="00862161">
        <w:rPr>
          <w:rFonts w:ascii="Montserrat" w:hAnsi="Montserrat"/>
          <w:sz w:val="20"/>
          <w:szCs w:val="20"/>
        </w:rPr>
        <w:tab/>
        <w:t xml:space="preserve">     </w:t>
      </w:r>
      <w:r w:rsidR="00E1347B" w:rsidRPr="0030637A">
        <w:rPr>
          <w:rFonts w:ascii="Montserrat" w:hAnsi="Montserrat"/>
          <w:sz w:val="20"/>
          <w:szCs w:val="20"/>
        </w:rPr>
        <w:t>------------------</w:t>
      </w:r>
    </w:p>
    <w:p w14:paraId="1D6A4D2D" w14:textId="77777777" w:rsidR="0030637A" w:rsidRPr="0030637A" w:rsidRDefault="0030637A" w:rsidP="0030637A">
      <w:pPr>
        <w:rPr>
          <w:rFonts w:ascii="Montserrat" w:hAnsi="Montserrat"/>
          <w:sz w:val="20"/>
          <w:szCs w:val="20"/>
        </w:rPr>
      </w:pPr>
    </w:p>
    <w:p w14:paraId="121F74DE" w14:textId="77777777" w:rsidR="0030637A" w:rsidRPr="0030637A" w:rsidRDefault="0030637A" w:rsidP="00CC3E3B">
      <w:pPr>
        <w:spacing w:after="120"/>
        <w:ind w:left="1248" w:firstLine="168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 xml:space="preserve">* </w:t>
      </w:r>
      <w:r w:rsidRPr="0030637A">
        <w:rPr>
          <w:rFonts w:ascii="Montserrat" w:hAnsi="Montserrat"/>
          <w:b/>
          <w:sz w:val="20"/>
          <w:szCs w:val="20"/>
          <w:u w:val="single"/>
        </w:rPr>
        <w:t>Clubs sportifs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</w:t>
      </w:r>
      <w:r w:rsidRPr="0030637A">
        <w:rPr>
          <w:rFonts w:ascii="Montserrat" w:hAnsi="Montserrat"/>
          <w:b/>
          <w:sz w:val="20"/>
          <w:szCs w:val="20"/>
        </w:rPr>
        <w:t>nombre de licenciés</w:t>
      </w:r>
      <w:r w:rsidRPr="0030637A">
        <w:rPr>
          <w:rFonts w:ascii="Montserrat" w:hAnsi="Montserrat"/>
          <w:sz w:val="20"/>
          <w:szCs w:val="20"/>
        </w:rPr>
        <w:t xml:space="preserve">   - adult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 </w:t>
      </w:r>
      <w:r w:rsidR="00862161">
        <w:rPr>
          <w:rFonts w:ascii="Montserrat" w:hAnsi="Montserrat"/>
          <w:sz w:val="20"/>
          <w:szCs w:val="20"/>
        </w:rPr>
        <w:t xml:space="preserve">  </w:t>
      </w:r>
      <w:r w:rsidRPr="0030637A">
        <w:rPr>
          <w:rFonts w:ascii="Montserrat" w:hAnsi="Montserrat"/>
          <w:sz w:val="20"/>
          <w:szCs w:val="20"/>
        </w:rPr>
        <w:t>---------------------</w:t>
      </w:r>
      <w:r w:rsidR="00E1347B" w:rsidRPr="0030637A">
        <w:rPr>
          <w:rFonts w:ascii="Montserrat" w:hAnsi="Montserrat"/>
          <w:sz w:val="20"/>
          <w:szCs w:val="20"/>
        </w:rPr>
        <w:t>------</w:t>
      </w:r>
    </w:p>
    <w:p w14:paraId="5BD320FE" w14:textId="77777777" w:rsidR="0030637A" w:rsidRDefault="0030637A" w:rsidP="00CC3E3B">
      <w:pPr>
        <w:ind w:left="5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  <w:t xml:space="preserve">     - enfant (-18 ans)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</w:t>
      </w:r>
      <w:r w:rsidR="00E1347B" w:rsidRPr="0030637A">
        <w:rPr>
          <w:rFonts w:ascii="Montserrat" w:hAnsi="Montserrat"/>
          <w:sz w:val="20"/>
          <w:szCs w:val="20"/>
        </w:rPr>
        <w:t>-----------------</w:t>
      </w:r>
    </w:p>
    <w:p w14:paraId="4DA5A0E4" w14:textId="77777777" w:rsidR="00CC3E3B" w:rsidRPr="0030637A" w:rsidRDefault="00CC3E3B" w:rsidP="00CC3E3B">
      <w:pPr>
        <w:ind w:left="540"/>
        <w:rPr>
          <w:rFonts w:ascii="Montserrat" w:hAnsi="Montserrat"/>
          <w:sz w:val="20"/>
          <w:szCs w:val="20"/>
        </w:rPr>
      </w:pPr>
    </w:p>
    <w:p w14:paraId="661A24E4" w14:textId="77777777" w:rsidR="0030637A" w:rsidRPr="0030637A" w:rsidRDefault="0030637A" w:rsidP="00255199">
      <w:pPr>
        <w:numPr>
          <w:ilvl w:val="0"/>
          <w:numId w:val="1"/>
        </w:numPr>
        <w:spacing w:after="12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ENCADREMENT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nombre de </w:t>
      </w:r>
      <w:r w:rsidRPr="0030637A">
        <w:rPr>
          <w:rFonts w:ascii="Montserrat" w:hAnsi="Montserrat"/>
          <w:b/>
          <w:sz w:val="20"/>
          <w:szCs w:val="20"/>
        </w:rPr>
        <w:t>salariés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</w:t>
      </w:r>
      <w:r w:rsidR="00CC3E3B">
        <w:rPr>
          <w:rFonts w:ascii="Montserrat" w:hAnsi="Montserrat"/>
          <w:sz w:val="20"/>
          <w:szCs w:val="20"/>
        </w:rPr>
        <w:t xml:space="preserve"> - </w:t>
      </w:r>
      <w:r w:rsidR="00CC3E3B" w:rsidRPr="0030637A">
        <w:rPr>
          <w:rFonts w:ascii="Montserrat" w:hAnsi="Montserrat"/>
          <w:sz w:val="20"/>
          <w:szCs w:val="20"/>
        </w:rPr>
        <w:t xml:space="preserve">nombre de </w:t>
      </w:r>
      <w:r w:rsidR="00CC3E3B" w:rsidRPr="0030637A">
        <w:rPr>
          <w:rFonts w:ascii="Montserrat" w:hAnsi="Montserrat"/>
          <w:b/>
          <w:sz w:val="20"/>
          <w:szCs w:val="20"/>
        </w:rPr>
        <w:t>bénévoles</w:t>
      </w:r>
      <w:r w:rsidR="00CC3E3B" w:rsidRPr="0030637A">
        <w:rPr>
          <w:rFonts w:ascii="Cambria" w:hAnsi="Cambria" w:cs="Cambria"/>
          <w:sz w:val="20"/>
          <w:szCs w:val="20"/>
        </w:rPr>
        <w:t> </w:t>
      </w:r>
      <w:r w:rsidR="00CC3E3B" w:rsidRPr="0030637A">
        <w:rPr>
          <w:rFonts w:ascii="Montserrat" w:hAnsi="Montserrat"/>
          <w:sz w:val="20"/>
          <w:szCs w:val="20"/>
        </w:rPr>
        <w:t>:</w:t>
      </w:r>
      <w:r w:rsidR="00CC3E3B">
        <w:rPr>
          <w:rFonts w:ascii="Montserrat" w:hAnsi="Montserrat"/>
          <w:sz w:val="20"/>
          <w:szCs w:val="20"/>
        </w:rPr>
        <w:t xml:space="preserve"> ----------------</w:t>
      </w:r>
    </w:p>
    <w:p w14:paraId="14062568" w14:textId="77777777" w:rsidR="0030637A" w:rsidRPr="0030637A" w:rsidRDefault="0030637A" w:rsidP="0030637A">
      <w:pPr>
        <w:rPr>
          <w:rFonts w:ascii="Montserrat" w:hAnsi="Montserrat"/>
          <w:sz w:val="20"/>
          <w:szCs w:val="20"/>
        </w:rPr>
      </w:pPr>
    </w:p>
    <w:p w14:paraId="4AD5D3CF" w14:textId="77777777" w:rsidR="0030637A" w:rsidRPr="0030637A" w:rsidRDefault="0030637A" w:rsidP="00DA6928">
      <w:pPr>
        <w:numPr>
          <w:ilvl w:val="0"/>
          <w:numId w:val="1"/>
        </w:numPr>
        <w:spacing w:after="12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COTISATION ANNUELLE</w:t>
      </w:r>
      <w:r w:rsidRPr="0030637A">
        <w:rPr>
          <w:rFonts w:ascii="Cambria" w:hAnsi="Cambria" w:cs="Cambria"/>
          <w:b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 </w:t>
      </w:r>
      <w:r w:rsidR="00CC3E3B">
        <w:rPr>
          <w:rFonts w:ascii="Montserrat" w:hAnsi="Montserrat"/>
          <w:sz w:val="20"/>
          <w:szCs w:val="20"/>
        </w:rPr>
        <w:tab/>
      </w:r>
      <w:r w:rsidR="00CC3E3B">
        <w:rPr>
          <w:rFonts w:ascii="Montserrat" w:hAnsi="Montserrat"/>
          <w:sz w:val="20"/>
          <w:szCs w:val="20"/>
        </w:rPr>
        <w:tab/>
      </w:r>
      <w:r w:rsidR="00CC3E3B" w:rsidRPr="0030637A">
        <w:rPr>
          <w:rFonts w:ascii="Montserrat" w:hAnsi="Montserrat"/>
          <w:sz w:val="20"/>
          <w:szCs w:val="20"/>
        </w:rPr>
        <w:t>adulte</w:t>
      </w:r>
      <w:r w:rsidR="00CC3E3B" w:rsidRPr="0030637A">
        <w:rPr>
          <w:rFonts w:ascii="Cambria" w:hAnsi="Cambria" w:cs="Cambria"/>
          <w:sz w:val="20"/>
          <w:szCs w:val="20"/>
        </w:rPr>
        <w:t> </w:t>
      </w:r>
      <w:r w:rsidR="00CC3E3B" w:rsidRPr="0030637A">
        <w:rPr>
          <w:rFonts w:ascii="Montserrat" w:hAnsi="Montserrat"/>
          <w:sz w:val="20"/>
          <w:szCs w:val="20"/>
        </w:rPr>
        <w:t>:  ------------------------</w:t>
      </w:r>
      <w:r w:rsidR="00CC3E3B">
        <w:rPr>
          <w:rFonts w:ascii="Montserrat" w:hAnsi="Montserrat"/>
          <w:sz w:val="20"/>
          <w:szCs w:val="20"/>
        </w:rPr>
        <w:t xml:space="preserve"> </w:t>
      </w:r>
      <w:r w:rsidR="00CC3E3B" w:rsidRPr="0030637A">
        <w:rPr>
          <w:rFonts w:ascii="Montserrat" w:hAnsi="Montserrat"/>
          <w:sz w:val="20"/>
          <w:szCs w:val="20"/>
        </w:rPr>
        <w:t xml:space="preserve">     </w:t>
      </w:r>
      <w:r w:rsidR="00CC3E3B">
        <w:rPr>
          <w:rFonts w:ascii="Montserrat" w:hAnsi="Montserrat"/>
          <w:sz w:val="20"/>
          <w:szCs w:val="20"/>
        </w:rPr>
        <w:t xml:space="preserve"> </w:t>
      </w:r>
      <w:r w:rsidR="00CC3E3B" w:rsidRPr="0030637A">
        <w:rPr>
          <w:rFonts w:ascii="Montserrat" w:hAnsi="Montserrat"/>
          <w:sz w:val="20"/>
          <w:szCs w:val="20"/>
        </w:rPr>
        <w:t>- enfant</w:t>
      </w:r>
      <w:r w:rsidR="00CC3E3B" w:rsidRPr="0030637A">
        <w:rPr>
          <w:rFonts w:ascii="Cambria" w:hAnsi="Cambria" w:cs="Cambria"/>
          <w:sz w:val="20"/>
          <w:szCs w:val="20"/>
        </w:rPr>
        <w:t> </w:t>
      </w:r>
      <w:r w:rsidR="00CC3E3B" w:rsidRPr="0030637A">
        <w:rPr>
          <w:rFonts w:ascii="Montserrat" w:hAnsi="Montserrat"/>
          <w:sz w:val="20"/>
          <w:szCs w:val="20"/>
        </w:rPr>
        <w:t>:  -------</w:t>
      </w:r>
    </w:p>
    <w:p w14:paraId="082B7B8D" w14:textId="77777777" w:rsidR="0030637A" w:rsidRPr="0030637A" w:rsidRDefault="0030637A" w:rsidP="00DA6928">
      <w:pPr>
        <w:spacing w:after="120"/>
        <w:ind w:left="32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 xml:space="preserve">      </w:t>
      </w:r>
    </w:p>
    <w:p w14:paraId="072F916A" w14:textId="77777777" w:rsidR="004C7293" w:rsidRDefault="0030637A" w:rsidP="006579D3">
      <w:pPr>
        <w:spacing w:after="12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 xml:space="preserve">          *</w:t>
      </w:r>
      <w:r w:rsidRPr="0030637A">
        <w:rPr>
          <w:rFonts w:ascii="Montserrat" w:hAnsi="Montserrat"/>
          <w:b/>
          <w:sz w:val="20"/>
          <w:szCs w:val="20"/>
          <w:u w:val="single"/>
        </w:rPr>
        <w:t>Clubs sportifs</w:t>
      </w:r>
      <w:r w:rsidRPr="0030637A">
        <w:rPr>
          <w:rFonts w:ascii="Cambria" w:hAnsi="Cambria" w:cs="Cambria"/>
          <w:b/>
          <w:sz w:val="20"/>
          <w:szCs w:val="20"/>
        </w:rPr>
        <w:t> </w:t>
      </w:r>
      <w:r w:rsidRPr="0030637A">
        <w:rPr>
          <w:rFonts w:ascii="Montserrat" w:hAnsi="Montserrat"/>
          <w:b/>
          <w:sz w:val="20"/>
          <w:szCs w:val="20"/>
        </w:rPr>
        <w:t>: montant de la licenc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</w:t>
      </w:r>
      <w:r w:rsidR="00CC3E3B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>adult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</w:t>
      </w:r>
      <w:r w:rsidR="00E1347B" w:rsidRPr="0030637A">
        <w:rPr>
          <w:rFonts w:ascii="Montserrat" w:hAnsi="Montserrat"/>
          <w:sz w:val="20"/>
          <w:szCs w:val="20"/>
        </w:rPr>
        <w:t>------</w:t>
      </w:r>
      <w:r w:rsidR="00CC3E3B">
        <w:rPr>
          <w:rFonts w:ascii="Montserrat" w:hAnsi="Montserrat"/>
          <w:sz w:val="20"/>
          <w:szCs w:val="20"/>
        </w:rPr>
        <w:t xml:space="preserve"> </w:t>
      </w:r>
      <w:r w:rsidR="00CC3E3B" w:rsidRPr="0030637A">
        <w:rPr>
          <w:rFonts w:ascii="Montserrat" w:hAnsi="Montserrat"/>
          <w:sz w:val="20"/>
          <w:szCs w:val="20"/>
        </w:rPr>
        <w:t xml:space="preserve">     </w:t>
      </w:r>
      <w:r w:rsidR="00CC3E3B">
        <w:rPr>
          <w:rFonts w:ascii="Montserrat" w:hAnsi="Montserrat"/>
          <w:sz w:val="20"/>
          <w:szCs w:val="20"/>
        </w:rPr>
        <w:t xml:space="preserve"> </w:t>
      </w:r>
      <w:r w:rsidR="00CC3E3B" w:rsidRPr="0030637A">
        <w:rPr>
          <w:rFonts w:ascii="Montserrat" w:hAnsi="Montserrat"/>
          <w:sz w:val="20"/>
          <w:szCs w:val="20"/>
        </w:rPr>
        <w:t>- enfant</w:t>
      </w:r>
      <w:r w:rsidR="00CC3E3B" w:rsidRPr="0030637A">
        <w:rPr>
          <w:rFonts w:ascii="Cambria" w:hAnsi="Cambria" w:cs="Cambria"/>
          <w:sz w:val="20"/>
          <w:szCs w:val="20"/>
        </w:rPr>
        <w:t> </w:t>
      </w:r>
      <w:r w:rsidR="00CC3E3B" w:rsidRPr="0030637A">
        <w:rPr>
          <w:rFonts w:ascii="Montserrat" w:hAnsi="Montserrat"/>
          <w:sz w:val="20"/>
          <w:szCs w:val="20"/>
        </w:rPr>
        <w:t>:  -------</w:t>
      </w:r>
    </w:p>
    <w:p w14:paraId="46EA4408" w14:textId="77777777" w:rsidR="00D93AF7" w:rsidRDefault="00D93AF7" w:rsidP="00D93AF7">
      <w:pPr>
        <w:ind w:left="54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i l’association relève d’un agrément «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ontserrat" w:hAnsi="Montserrat"/>
          <w:sz w:val="20"/>
          <w:szCs w:val="20"/>
        </w:rPr>
        <w:t>Jeunesse et Sport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ontserrat" w:hAnsi="Montserrat" w:cs="Montserrat"/>
          <w:sz w:val="20"/>
          <w:szCs w:val="20"/>
        </w:rPr>
        <w:t>»</w:t>
      </w:r>
      <w:r>
        <w:rPr>
          <w:rFonts w:ascii="Montserrat" w:hAnsi="Montserrat"/>
          <w:sz w:val="20"/>
          <w:szCs w:val="20"/>
        </w:rPr>
        <w:t>, joindre obligatoirement une copie à jour de cet agrément.</w:t>
      </w:r>
    </w:p>
    <w:p w14:paraId="2440CD69" w14:textId="77777777" w:rsidR="004C7293" w:rsidRPr="0030637A" w:rsidRDefault="004C7293" w:rsidP="0030637A">
      <w:pPr>
        <w:rPr>
          <w:rFonts w:ascii="Montserrat" w:hAnsi="Montserrat"/>
          <w:sz w:val="20"/>
          <w:szCs w:val="20"/>
        </w:rPr>
      </w:pPr>
    </w:p>
    <w:p w14:paraId="6514FB33" w14:textId="77777777" w:rsidR="0030637A" w:rsidRDefault="004C7293" w:rsidP="0030637A">
      <w:pPr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MOYENS</w:t>
      </w:r>
      <w:r w:rsidR="0030637A" w:rsidRPr="0030637A"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>MIS À DISPOSITION</w:t>
      </w:r>
      <w:r w:rsidR="0030637A" w:rsidRPr="0030637A">
        <w:rPr>
          <w:rFonts w:ascii="Cambria" w:hAnsi="Cambria" w:cs="Cambria"/>
          <w:sz w:val="20"/>
          <w:szCs w:val="20"/>
        </w:rPr>
        <w:t> </w:t>
      </w:r>
      <w:r w:rsidR="0030637A" w:rsidRPr="0030637A">
        <w:rPr>
          <w:rFonts w:ascii="Montserrat" w:hAnsi="Montserrat"/>
          <w:sz w:val="20"/>
          <w:szCs w:val="20"/>
        </w:rPr>
        <w:t>:</w:t>
      </w:r>
    </w:p>
    <w:p w14:paraId="70F5CD5C" w14:textId="77777777" w:rsidR="004C7293" w:rsidRPr="0030637A" w:rsidRDefault="004C7293" w:rsidP="004C7293">
      <w:pPr>
        <w:ind w:left="900"/>
        <w:rPr>
          <w:rFonts w:ascii="Montserrat" w:hAnsi="Montserrat"/>
          <w:sz w:val="20"/>
          <w:szCs w:val="20"/>
        </w:rPr>
      </w:pPr>
    </w:p>
    <w:p w14:paraId="20D4299A" w14:textId="77777777" w:rsidR="0030637A" w:rsidRPr="0030637A" w:rsidRDefault="0030637A" w:rsidP="002C0B89">
      <w:pPr>
        <w:spacing w:after="120"/>
        <w:ind w:left="5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>- salle (laquell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?)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---------------------------</w:t>
      </w:r>
    </w:p>
    <w:p w14:paraId="064CB112" w14:textId="77777777" w:rsidR="0030637A" w:rsidRPr="0030637A" w:rsidRDefault="0030637A" w:rsidP="002C0B89">
      <w:pPr>
        <w:spacing w:after="120"/>
        <w:ind w:left="5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>- matériel (</w:t>
      </w:r>
      <w:r w:rsidR="00CC3E3B">
        <w:rPr>
          <w:rFonts w:ascii="Montserrat" w:hAnsi="Montserrat"/>
          <w:sz w:val="20"/>
          <w:szCs w:val="20"/>
        </w:rPr>
        <w:t xml:space="preserve">joindre une </w:t>
      </w:r>
      <w:r w:rsidRPr="0030637A">
        <w:rPr>
          <w:rFonts w:ascii="Montserrat" w:hAnsi="Montserrat"/>
          <w:sz w:val="20"/>
          <w:szCs w:val="20"/>
        </w:rPr>
        <w:t xml:space="preserve">liste sommaire) </w:t>
      </w:r>
    </w:p>
    <w:p w14:paraId="4731B4E3" w14:textId="77777777" w:rsidR="0030637A" w:rsidRPr="0030637A" w:rsidRDefault="0030637A" w:rsidP="0030637A">
      <w:pPr>
        <w:ind w:left="5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>- personnel communal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---------------------</w:t>
      </w:r>
    </w:p>
    <w:p w14:paraId="58F54EE4" w14:textId="77777777" w:rsidR="00CC3E3B" w:rsidRPr="0030637A" w:rsidRDefault="00CC3E3B" w:rsidP="008447D6">
      <w:pPr>
        <w:rPr>
          <w:rFonts w:ascii="Montserrat" w:hAnsi="Montserrat"/>
          <w:sz w:val="20"/>
          <w:szCs w:val="20"/>
        </w:rPr>
      </w:pPr>
    </w:p>
    <w:p w14:paraId="55E06648" w14:textId="77777777" w:rsidR="0030637A" w:rsidRPr="0030637A" w:rsidRDefault="0030637A" w:rsidP="002C0B89">
      <w:pPr>
        <w:numPr>
          <w:ilvl w:val="0"/>
          <w:numId w:val="1"/>
        </w:numPr>
        <w:spacing w:after="12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SUBVENTION COMMUNAL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</w:t>
      </w:r>
      <w:r w:rsidR="006579D3">
        <w:rPr>
          <w:rFonts w:ascii="Montserrat" w:hAnsi="Montserrat"/>
          <w:sz w:val="20"/>
          <w:szCs w:val="20"/>
        </w:rPr>
        <w:tab/>
      </w:r>
      <w:r w:rsidR="00862161">
        <w:rPr>
          <w:rFonts w:ascii="Montserrat" w:hAnsi="Montserrat"/>
          <w:sz w:val="20"/>
          <w:szCs w:val="20"/>
        </w:rPr>
        <w:t>O</w:t>
      </w:r>
      <w:r w:rsidRPr="0030637A">
        <w:rPr>
          <w:rFonts w:ascii="Montserrat" w:hAnsi="Montserrat"/>
          <w:sz w:val="20"/>
          <w:szCs w:val="20"/>
        </w:rPr>
        <w:t>btenue en 202</w:t>
      </w:r>
      <w:r w:rsidR="00D93AF7">
        <w:rPr>
          <w:rFonts w:ascii="Montserrat" w:hAnsi="Montserrat"/>
          <w:sz w:val="20"/>
          <w:szCs w:val="20"/>
        </w:rPr>
        <w:t>1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</w:t>
      </w:r>
    </w:p>
    <w:p w14:paraId="27231931" w14:textId="76514294" w:rsidR="006579D3" w:rsidRPr="0001603E" w:rsidRDefault="0030637A" w:rsidP="0030637A">
      <w:pPr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 xml:space="preserve"> </w:t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="006579D3">
        <w:rPr>
          <w:rFonts w:ascii="Montserrat" w:hAnsi="Montserrat"/>
          <w:sz w:val="20"/>
          <w:szCs w:val="20"/>
        </w:rPr>
        <w:tab/>
      </w:r>
      <w:r w:rsidR="00862161">
        <w:rPr>
          <w:rFonts w:ascii="Montserrat" w:hAnsi="Montserrat"/>
          <w:sz w:val="20"/>
          <w:szCs w:val="20"/>
        </w:rPr>
        <w:t>S</w:t>
      </w:r>
      <w:r w:rsidRPr="0030637A">
        <w:rPr>
          <w:rFonts w:ascii="Montserrat" w:hAnsi="Montserrat"/>
          <w:sz w:val="20"/>
          <w:szCs w:val="20"/>
        </w:rPr>
        <w:t>ollicitée en 202</w:t>
      </w:r>
      <w:r w:rsidR="00D93AF7">
        <w:rPr>
          <w:rFonts w:ascii="Montserrat" w:hAnsi="Montserrat"/>
          <w:sz w:val="20"/>
          <w:szCs w:val="20"/>
        </w:rPr>
        <w:t>2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</w:t>
      </w:r>
      <w:r w:rsidR="00E1347B" w:rsidRPr="0030637A">
        <w:rPr>
          <w:rFonts w:ascii="Montserrat" w:hAnsi="Montserrat"/>
          <w:sz w:val="20"/>
          <w:szCs w:val="20"/>
        </w:rPr>
        <w:t>-------</w:t>
      </w:r>
    </w:p>
    <w:p w14:paraId="088A285F" w14:textId="77777777" w:rsidR="006579D3" w:rsidRDefault="006579D3" w:rsidP="0030637A">
      <w:pPr>
        <w:rPr>
          <w:rFonts w:asciiTheme="minorHAnsi" w:hAnsiTheme="minorHAnsi"/>
          <w:i/>
          <w:iCs/>
          <w:sz w:val="18"/>
          <w:szCs w:val="18"/>
        </w:rPr>
      </w:pPr>
      <w:r w:rsidRPr="006579D3">
        <w:rPr>
          <w:rFonts w:asciiTheme="minorHAnsi" w:hAnsiTheme="minorHAnsi"/>
          <w:i/>
          <w:iCs/>
          <w:sz w:val="18"/>
          <w:szCs w:val="18"/>
        </w:rPr>
        <w:t>* En cas de vérification, la liste exhaustive pourra être sollicitée.</w:t>
      </w:r>
    </w:p>
    <w:tbl>
      <w:tblPr>
        <w:tblW w:w="103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1242"/>
        <w:gridCol w:w="188"/>
        <w:gridCol w:w="3985"/>
        <w:gridCol w:w="1439"/>
      </w:tblGrid>
      <w:tr w:rsidR="00933357" w:rsidRPr="00933357" w14:paraId="4161B5E6" w14:textId="77777777" w:rsidTr="00933357">
        <w:trPr>
          <w:trHeight w:val="360"/>
        </w:trPr>
        <w:tc>
          <w:tcPr>
            <w:tcW w:w="1033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14:paraId="373B8780" w14:textId="77777777" w:rsidR="00933357" w:rsidRDefault="00C51F42" w:rsidP="00862161">
            <w:pPr>
              <w:jc w:val="center"/>
              <w:rPr>
                <w:rFonts w:ascii="Montserrat" w:hAnsi="Montserrat"/>
                <w:color w:val="FFFFFF" w:themeColor="background1"/>
                <w:sz w:val="2"/>
                <w:szCs w:val="2"/>
              </w:rPr>
            </w:pPr>
            <w:r w:rsidRPr="00933357">
              <w:rPr>
                <w:rFonts w:ascii="Montserrat" w:hAnsi="Montserrat"/>
                <w:color w:val="FFFFFF" w:themeColor="background1"/>
                <w:sz w:val="18"/>
                <w:szCs w:val="20"/>
              </w:rPr>
              <w:lastRenderedPageBreak/>
              <w:br w:type="column"/>
            </w:r>
            <w:r w:rsidRPr="00933357">
              <w:rPr>
                <w:rFonts w:ascii="Montserrat" w:hAnsi="Montserrat"/>
                <w:color w:val="FFFFFF" w:themeColor="background1"/>
                <w:sz w:val="18"/>
                <w:szCs w:val="20"/>
              </w:rPr>
              <w:br w:type="column"/>
            </w:r>
            <w:r w:rsidRPr="00933357">
              <w:rPr>
                <w:rFonts w:ascii="Montserrat" w:hAnsi="Montserrat"/>
                <w:color w:val="FFFFFF" w:themeColor="background1"/>
                <w:sz w:val="20"/>
                <w:szCs w:val="20"/>
              </w:rPr>
              <w:br w:type="column"/>
            </w:r>
            <w:bookmarkStart w:id="0" w:name="RANGE!A1:E60"/>
          </w:p>
          <w:p w14:paraId="01C9FBD1" w14:textId="77777777" w:rsidR="00933357" w:rsidRDefault="00933357" w:rsidP="00862161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"/>
                <w:szCs w:val="2"/>
              </w:rPr>
            </w:pPr>
          </w:p>
          <w:p w14:paraId="3CCE2AE3" w14:textId="77777777" w:rsidR="00933357" w:rsidRDefault="00933357" w:rsidP="00862161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"/>
                <w:szCs w:val="2"/>
              </w:rPr>
            </w:pPr>
          </w:p>
          <w:p w14:paraId="4C501584" w14:textId="77777777" w:rsidR="00933357" w:rsidRDefault="00933357" w:rsidP="00862161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"/>
                <w:szCs w:val="2"/>
              </w:rPr>
            </w:pPr>
          </w:p>
          <w:p w14:paraId="37564BA2" w14:textId="77777777" w:rsidR="00933357" w:rsidRDefault="00933357" w:rsidP="00862161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"/>
                <w:szCs w:val="2"/>
              </w:rPr>
            </w:pPr>
          </w:p>
          <w:p w14:paraId="04A06829" w14:textId="77777777" w:rsidR="00C51F42" w:rsidRDefault="00C51F42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  <w:r w:rsidRPr="00933357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 xml:space="preserve">II - COMPTE DE RÉSULTAT </w:t>
            </w:r>
            <w:r w:rsidRPr="00933357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  <w:u w:val="single"/>
              </w:rPr>
              <w:t>PRÉVISIONNEL</w:t>
            </w:r>
            <w:r w:rsidRPr="00933357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 xml:space="preserve"> 20</w:t>
            </w:r>
            <w:bookmarkEnd w:id="0"/>
            <w:r w:rsidRPr="00933357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21</w:t>
            </w:r>
          </w:p>
          <w:p w14:paraId="18C8AC5D" w14:textId="77777777" w:rsidR="00933357" w:rsidRPr="00933357" w:rsidRDefault="00933357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</w:p>
          <w:p w14:paraId="6589197D" w14:textId="77777777" w:rsidR="00C51F42" w:rsidRPr="00933357" w:rsidRDefault="00C51F42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</w:p>
          <w:p w14:paraId="57A3C8F8" w14:textId="77777777" w:rsidR="00C51F42" w:rsidRPr="00933357" w:rsidRDefault="00C51F42" w:rsidP="00C51F42">
            <w:pPr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C51F42" w:rsidRPr="00B8540D" w14:paraId="2301D721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104B" w14:textId="77777777" w:rsidR="00C51F42" w:rsidRPr="003D0D3A" w:rsidRDefault="00C51F42" w:rsidP="00862161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D0D3A">
              <w:rPr>
                <w:rFonts w:ascii="Montserrat" w:hAnsi="Montserrat" w:cs="Arial"/>
                <w:b/>
                <w:bCs/>
                <w:sz w:val="20"/>
                <w:szCs w:val="20"/>
              </w:rPr>
              <w:t>DÉPENS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01FD" w14:textId="77777777" w:rsidR="00C51F42" w:rsidRPr="003D0D3A" w:rsidRDefault="00862161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M</w:t>
            </w:r>
            <w:r w:rsidR="00C51F42" w:rsidRPr="003D0D3A"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ontant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0AFA3D" w14:textId="77777777" w:rsidR="00C51F42" w:rsidRPr="00B8540D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B8540D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B9E6" w14:textId="77777777" w:rsidR="00C51F42" w:rsidRPr="003D0D3A" w:rsidRDefault="00C51F42" w:rsidP="00862161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D0D3A">
              <w:rPr>
                <w:rFonts w:ascii="Montserrat" w:hAnsi="Montserrat" w:cs="Arial"/>
                <w:b/>
                <w:bCs/>
                <w:sz w:val="20"/>
                <w:szCs w:val="20"/>
              </w:rPr>
              <w:t>RECETT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E67D3" w14:textId="77777777" w:rsidR="00C51F42" w:rsidRPr="003D0D3A" w:rsidRDefault="00862161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M</w:t>
            </w:r>
            <w:r w:rsidR="00C51F42" w:rsidRPr="003D0D3A"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ontant</w:t>
            </w:r>
          </w:p>
        </w:tc>
      </w:tr>
      <w:tr w:rsidR="00C51F42" w:rsidRPr="00B8540D" w14:paraId="307BEAAF" w14:textId="77777777" w:rsidTr="00CE5D53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A6DFC9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FOURNITURE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E3F0D8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9B6B9B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VENTES / PRESTATIONS DE SERVICE</w:t>
            </w:r>
          </w:p>
        </w:tc>
      </w:tr>
      <w:tr w:rsidR="00C51F42" w:rsidRPr="00B8540D" w14:paraId="6411D58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F91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Prestations de service et étud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C61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31446E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A0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Locations de sal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C6EC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62AC97B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853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chat d’équipement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502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1F5C82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DB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Locations de matérie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44F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72533C05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3B3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Matières premiè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F1F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A358EF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8D0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ecettes de publicité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96AC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66899003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E3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Eau et électricité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9B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992CB4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D58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Ventes de produi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0513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0442E4B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B0C9" w14:textId="1052768E" w:rsidR="00C51F42" w:rsidRPr="00D260B2" w:rsidRDefault="00CE5D53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E5D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B716C4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4222" w14:textId="77777777" w:rsidR="00C51F42" w:rsidRDefault="00C51F42" w:rsidP="00862161">
            <w:pPr>
              <w:rPr>
                <w:rFonts w:ascii="Montserrat" w:hAnsi="Montserrat" w:cs="Arial"/>
                <w:sz w:val="2"/>
                <w:szCs w:val="2"/>
              </w:rPr>
            </w:pPr>
          </w:p>
          <w:p w14:paraId="2482DF88" w14:textId="2A1A860E" w:rsidR="00C51F4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Ventes de services, produits d’inscriptions</w:t>
            </w:r>
          </w:p>
          <w:p w14:paraId="4BC61B5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344D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379C7E5A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AC5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F2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460F01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645E" w14:textId="64857B6C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93D2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38BB5C28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137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FB518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D30CAB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E9BE" w14:textId="77777777" w:rsidR="00C51F4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8EDE6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C51F42" w:rsidRPr="00B8540D" w14:paraId="64E4F60B" w14:textId="77777777" w:rsidTr="00CE5D53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CB4EF0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SERVICES EXTERIEURS -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A00FF3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90B10C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SUBVENTIONS D’EXPLOITATION</w:t>
            </w:r>
          </w:p>
        </w:tc>
      </w:tr>
      <w:tr w:rsidR="00C51F42" w:rsidRPr="00B8540D" w14:paraId="4E5BC98F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F84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harges de locat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EC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02BB4E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585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Subvention européen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27DA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70879DE8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54E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d’entretien, de réparat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51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FCA5A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617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Eta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3217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A8A702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B8A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ssuranc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C3B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C3518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08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égi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C648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8B86507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715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Honorai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441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97C088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23D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 xml:space="preserve">Conseil </w:t>
            </w:r>
            <w:r>
              <w:rPr>
                <w:rFonts w:ascii="Montserrat" w:hAnsi="Montserrat" w:cs="Arial"/>
                <w:sz w:val="16"/>
                <w:szCs w:val="16"/>
              </w:rPr>
              <w:t>Départemen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66B8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14DB654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737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de publication et de publicité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7A3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B4A13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AF8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ommune Morill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319B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FC9BF23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873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de miss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F705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23935B7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581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ommune de Samoën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737F1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C51F42" w:rsidRPr="00B8540D" w14:paraId="40E1D0B8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07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ffranchissement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DB2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754528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FA6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ommune Sixt Fer à Chev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435D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3A2B356F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005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Télécommunicat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70E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C369E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3CF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ommune Verchai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63BA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7A8E2FC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ACF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bancai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E1D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2BC77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1B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  <w:r w:rsidRPr="00D260B2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r>
              <w:rPr>
                <w:rFonts w:ascii="Montserrat" w:hAnsi="Montserrat" w:cs="Arial"/>
                <w:sz w:val="16"/>
                <w:szCs w:val="16"/>
              </w:rPr>
              <w:t>c</w:t>
            </w:r>
            <w:r w:rsidRPr="00D260B2">
              <w:rPr>
                <w:rFonts w:ascii="Montserrat" w:hAnsi="Montserrat" w:cs="Arial"/>
                <w:sz w:val="16"/>
                <w:szCs w:val="16"/>
              </w:rPr>
              <w:t>ommu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4CC2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06FD19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D031" w14:textId="5B94B1FD" w:rsidR="00C51F42" w:rsidRPr="00D260B2" w:rsidRDefault="00CE5D53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97D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888A69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DBA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 xml:space="preserve">Centre national pour le </w:t>
            </w:r>
            <w:proofErr w:type="spellStart"/>
            <w:r>
              <w:rPr>
                <w:rFonts w:ascii="Montserrat" w:hAnsi="Montserrat" w:cs="Arial"/>
                <w:sz w:val="16"/>
                <w:szCs w:val="16"/>
              </w:rPr>
              <w:t>dév</w:t>
            </w:r>
            <w:proofErr w:type="spellEnd"/>
            <w:r>
              <w:rPr>
                <w:rFonts w:ascii="Montserrat" w:hAnsi="Montserrat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Montserrat" w:hAnsi="Montserrat" w:cs="Arial"/>
                <w:sz w:val="16"/>
                <w:szCs w:val="16"/>
              </w:rPr>
              <w:t>du</w:t>
            </w:r>
            <w:proofErr w:type="gramEnd"/>
            <w:r>
              <w:rPr>
                <w:rFonts w:ascii="Montserrat" w:hAnsi="Montserrat" w:cs="Arial"/>
                <w:sz w:val="16"/>
                <w:szCs w:val="16"/>
              </w:rPr>
              <w:t xml:space="preserve"> spor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152B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C0686E5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3DE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B4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7A9823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4C4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Direction départementale jeun. /spor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A67A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72F560CB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F4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ED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3F3114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51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NASE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7C60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F341224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A8F52EB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IMPOTS ET TAXES </w:t>
            </w: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ET VERSEMENT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6CCEE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0D80" w14:textId="5979B5E1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1B25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0A242998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DB3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Impôts, taxes sur les rémunération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117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21B9B5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FDE31A9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AUTRES PRODUITS GESTION COURANTE</w:t>
            </w:r>
          </w:p>
        </w:tc>
      </w:tr>
      <w:tr w:rsidR="00C51F42" w:rsidRPr="00B8540D" w14:paraId="47BA4685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4FD0" w14:textId="53F7F8C5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9CC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8068D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BF2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otisations des memb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F92A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10984C9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301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98AD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3B1923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29F6" w14:textId="31C3E251" w:rsidR="00C51F42" w:rsidRPr="00D260B2" w:rsidRDefault="004607DB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67876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C51F42" w:rsidRPr="00B8540D" w14:paraId="7A4923E6" w14:textId="77777777" w:rsidTr="00CE5D53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C005B7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CHARGES DE PERSONNEL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A81FC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D847D8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PRODUITS FINANCIERS</w:t>
            </w:r>
          </w:p>
        </w:tc>
      </w:tr>
      <w:tr w:rsidR="00C51F42" w:rsidRPr="00B8540D" w14:paraId="575F6B54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274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</w:t>
            </w:r>
            <w:r w:rsidRPr="00D260B2">
              <w:rPr>
                <w:rFonts w:ascii="Montserrat" w:hAnsi="Montserrat" w:cs="Arial"/>
                <w:sz w:val="16"/>
                <w:szCs w:val="16"/>
              </w:rPr>
              <w:t>émunérations du personne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72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89000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CB0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evenus de placemen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5B86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14286D1B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6CA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harges soci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152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A6C593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76A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 produits financier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31E9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342EDC9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62C6" w14:textId="10D7840E" w:rsidR="00C51F42" w:rsidRPr="00D260B2" w:rsidRDefault="00CE5D53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281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1EAC09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993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53C9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5AF5B0D" w14:textId="77777777" w:rsidTr="00CE5D53">
        <w:trPr>
          <w:trHeight w:val="290"/>
        </w:trPr>
        <w:tc>
          <w:tcPr>
            <w:tcW w:w="47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A90BF0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AUTRES CHARGES</w:t>
            </w: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 DE</w:t>
            </w: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 GESTION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3BE0CF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2C5152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PRODUITS EXCEPTIONNELS</w:t>
            </w:r>
          </w:p>
          <w:p w14:paraId="503894C0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C51F42" w:rsidRPr="00B8540D" w14:paraId="1D13E063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B84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otisation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1E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E16E6F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5675E8" w14:textId="77777777" w:rsidR="00C51F42" w:rsidRPr="008C09F1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8C09F1">
              <w:rPr>
                <w:rFonts w:ascii="Montserrat" w:hAnsi="Montserrat" w:cs="Arial"/>
                <w:sz w:val="16"/>
                <w:szCs w:val="16"/>
              </w:rPr>
              <w:t>Don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407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057AE2E2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F090" w14:textId="4E0D0123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</w:t>
            </w:r>
            <w:r w:rsidR="004607DB">
              <w:rPr>
                <w:rFonts w:ascii="Montserrat" w:hAnsi="Montserrat" w:cs="Arial"/>
                <w:sz w:val="16"/>
                <w:szCs w:val="16"/>
              </w:rPr>
              <w:t>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797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BF8F35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D611" w14:textId="77344EFC" w:rsidR="00C51F42" w:rsidRPr="00D260B2" w:rsidRDefault="00CE5D53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2470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698C5121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B2B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22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62D3B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5FF8C2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6DA9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E48EDDD" w14:textId="77777777" w:rsidTr="00CE5D53">
        <w:trPr>
          <w:trHeight w:val="255"/>
        </w:trPr>
        <w:tc>
          <w:tcPr>
            <w:tcW w:w="47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11585F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CHARGES FINANCIÈRE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78183D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46D34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24DD4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34CD5B7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CA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Intérêts bancai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766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EC5229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D074" w14:textId="77777777" w:rsidR="00C51F42" w:rsidRPr="00D260B2" w:rsidRDefault="00C51F42" w:rsidP="00862161">
            <w:pPr>
              <w:jc w:val="right"/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1C41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351A7112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956E" w14:textId="589F6124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6A3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C57DDF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F3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0138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F3432E3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948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85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F7B425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55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0DEE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408AF41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9108AE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CHARGES EXCEPTIONNELLE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06E05E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320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A25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BEECB9C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26F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E3A7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6343B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0A0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008D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</w:tr>
      <w:tr w:rsidR="00C51F42" w:rsidRPr="00B8540D" w14:paraId="629EC1CA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F46A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710E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C40B50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E51D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C567D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C51F42" w:rsidRPr="00B8540D" w14:paraId="135C8540" w14:textId="77777777" w:rsidTr="00862161">
        <w:trPr>
          <w:trHeight w:val="31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4E0D" w14:textId="77777777" w:rsidR="00C51F42" w:rsidRPr="00B8540D" w:rsidRDefault="00C51F42" w:rsidP="00862161">
            <w:pPr>
              <w:jc w:val="righ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8540D">
              <w:rPr>
                <w:rFonts w:ascii="Montserrat" w:hAnsi="Montserrat" w:cs="Arial"/>
                <w:b/>
                <w:bCs/>
                <w:sz w:val="20"/>
                <w:szCs w:val="20"/>
              </w:rPr>
              <w:t>TOTAL DÉPENSES 202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499A" w14:textId="77777777" w:rsidR="00C51F42" w:rsidRPr="00B8540D" w:rsidRDefault="00C51F42" w:rsidP="00862161">
            <w:pPr>
              <w:rPr>
                <w:rFonts w:ascii="Montserrat" w:hAnsi="Montserrat" w:cs="Arial"/>
                <w:sz w:val="20"/>
                <w:szCs w:val="20"/>
              </w:rPr>
            </w:pPr>
            <w:r w:rsidRPr="00B8540D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9C5C9A" w14:textId="77777777" w:rsidR="00C51F42" w:rsidRPr="00B8540D" w:rsidRDefault="00C51F42" w:rsidP="00862161">
            <w:pPr>
              <w:rPr>
                <w:rFonts w:ascii="Montserrat" w:hAnsi="Montserrat" w:cs="Arial"/>
                <w:sz w:val="20"/>
                <w:szCs w:val="20"/>
              </w:rPr>
            </w:pPr>
            <w:r w:rsidRPr="00B8540D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80FA" w14:textId="77777777" w:rsidR="00C51F42" w:rsidRPr="00B8540D" w:rsidRDefault="00C51F42" w:rsidP="00862161">
            <w:pPr>
              <w:jc w:val="righ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8540D">
              <w:rPr>
                <w:rFonts w:ascii="Montserrat" w:hAnsi="Montserrat" w:cs="Arial"/>
                <w:b/>
                <w:bCs/>
                <w:sz w:val="20"/>
                <w:szCs w:val="20"/>
              </w:rPr>
              <w:t>TOTAL RECETTES 202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A234" w14:textId="77777777" w:rsidR="00C51F42" w:rsidRPr="00B8540D" w:rsidRDefault="00C51F42" w:rsidP="00862161">
            <w:pPr>
              <w:rPr>
                <w:rFonts w:ascii="Montserrat" w:hAnsi="Montserrat" w:cs="Arial"/>
                <w:sz w:val="20"/>
                <w:szCs w:val="20"/>
              </w:rPr>
            </w:pPr>
            <w:r w:rsidRPr="00B8540D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</w:tr>
    </w:tbl>
    <w:p w14:paraId="5F70B25A" w14:textId="77777777" w:rsidR="00C51F42" w:rsidRDefault="00C51F42" w:rsidP="00C51F42"/>
    <w:tbl>
      <w:tblPr>
        <w:tblW w:w="103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1242"/>
        <w:gridCol w:w="188"/>
        <w:gridCol w:w="3985"/>
        <w:gridCol w:w="1439"/>
      </w:tblGrid>
      <w:tr w:rsidR="00933357" w:rsidRPr="00933357" w14:paraId="510E0EE4" w14:textId="77777777" w:rsidTr="00933357">
        <w:trPr>
          <w:trHeight w:val="360"/>
        </w:trPr>
        <w:tc>
          <w:tcPr>
            <w:tcW w:w="1033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14:paraId="01771931" w14:textId="77777777" w:rsidR="00C51F42" w:rsidRPr="00933357" w:rsidRDefault="00C51F42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</w:rPr>
            </w:pPr>
            <w:r w:rsidRPr="00933357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 xml:space="preserve">BILAN FINANCIER 2021 </w:t>
            </w:r>
            <w:r w:rsidRPr="00933357">
              <w:rPr>
                <w:rFonts w:ascii="Montserrat" w:hAnsi="Montserrat" w:cs="Arial"/>
                <w:b/>
                <w:bCs/>
                <w:color w:val="FFFFFF" w:themeColor="background1"/>
                <w:sz w:val="16"/>
                <w:szCs w:val="16"/>
              </w:rPr>
              <w:t xml:space="preserve">/ </w:t>
            </w:r>
            <w:r w:rsidRPr="00933357">
              <w:rPr>
                <w:rFonts w:ascii="Montserrat" w:hAnsi="Montserrat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Joindre les derniers relevés bancaires de tous les comptes de l’association</w:t>
            </w:r>
          </w:p>
        </w:tc>
      </w:tr>
      <w:tr w:rsidR="00C51F42" w:rsidRPr="00C3418B" w14:paraId="42E9DCB1" w14:textId="77777777" w:rsidTr="00C51F42">
        <w:trPr>
          <w:trHeight w:val="31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3379" w14:textId="77777777" w:rsidR="00C51F42" w:rsidRPr="00C3418B" w:rsidRDefault="00C51F42" w:rsidP="00862161">
            <w:pPr>
              <w:jc w:val="right"/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</w:pPr>
            <w:r w:rsidRPr="00C3418B"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>SOLDE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 xml:space="preserve"> AU 31.12.2020 </w:t>
            </w:r>
            <w:r w:rsidRPr="00C3418B"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6473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BF7228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567" w14:textId="77777777" w:rsidR="00C51F42" w:rsidRPr="00C3418B" w:rsidRDefault="00862161" w:rsidP="00862161">
            <w:pPr>
              <w:jc w:val="right"/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R</w:t>
            </w:r>
            <w:r w:rsidR="00C51F42" w:rsidRPr="00C3418B"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épartition comptes financiers au 3</w:t>
            </w:r>
            <w:r w:rsidR="00C51F42"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1</w:t>
            </w:r>
            <w:r w:rsidR="00C51F42" w:rsidRPr="00C3418B"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/1</w:t>
            </w:r>
            <w:r w:rsidR="00C51F42"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0</w:t>
            </w:r>
            <w:r w:rsidR="00C51F42" w:rsidRPr="00C3418B"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/2</w:t>
            </w:r>
            <w:r w:rsidR="00C51F42"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1</w:t>
            </w:r>
            <w:r w:rsidR="00C51F42" w:rsidRPr="00C3418B"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2756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8"/>
                <w:szCs w:val="20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8"/>
                <w:szCs w:val="20"/>
              </w:rPr>
              <w:t> </w:t>
            </w:r>
          </w:p>
        </w:tc>
      </w:tr>
      <w:tr w:rsidR="00C51F42" w:rsidRPr="00C3418B" w14:paraId="7BD2AAF7" w14:textId="77777777" w:rsidTr="00C51F42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2F6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66FC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0E8D31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AC1" w14:textId="77777777" w:rsidR="00C51F42" w:rsidRPr="00C3418B" w:rsidRDefault="00862161" w:rsidP="00862161">
            <w:pPr>
              <w:jc w:val="right"/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B</w:t>
            </w:r>
            <w:r w:rsidR="00C51F42" w:rsidRPr="00C3418B"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anques ou CCP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582AB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161" w:rsidRPr="00C3418B" w14:paraId="07CAF972" w14:textId="77777777" w:rsidTr="00862161">
        <w:trPr>
          <w:trHeight w:val="255"/>
        </w:trPr>
        <w:tc>
          <w:tcPr>
            <w:tcW w:w="34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58F" w14:textId="77777777" w:rsidR="00862161" w:rsidRDefault="00862161" w:rsidP="00C51F42">
            <w:pPr>
              <w:jc w:val="right"/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</w:pPr>
            <w:r w:rsidRPr="00C3418B"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>RESULTAT</w:t>
            </w:r>
          </w:p>
          <w:p w14:paraId="7EA8D44A" w14:textId="77777777" w:rsidR="00862161" w:rsidRPr="00C3418B" w:rsidRDefault="00862161" w:rsidP="00C51F42">
            <w:pPr>
              <w:jc w:val="right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>PREVISIONNEL</w:t>
            </w:r>
            <w:r w:rsidRPr="00C3418B"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C3418B"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 xml:space="preserve"> (+ ou -)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6D1" w14:textId="77777777" w:rsidR="00862161" w:rsidRPr="00C3418B" w:rsidRDefault="00862161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  <w:p w14:paraId="48A9142F" w14:textId="77777777" w:rsidR="00862161" w:rsidRPr="00C3418B" w:rsidRDefault="00862161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783B20" w14:textId="77777777" w:rsidR="00862161" w:rsidRPr="00C3418B" w:rsidRDefault="00862161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B41" w14:textId="77777777" w:rsidR="00862161" w:rsidRPr="00C3418B" w:rsidRDefault="00862161" w:rsidP="00862161">
            <w:pPr>
              <w:jc w:val="right"/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L</w:t>
            </w:r>
            <w:r w:rsidRPr="00C3418B"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ivre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DF208" w14:textId="77777777" w:rsidR="00862161" w:rsidRPr="00C3418B" w:rsidRDefault="00862161" w:rsidP="00862161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161" w:rsidRPr="00C3418B" w14:paraId="0B465676" w14:textId="77777777" w:rsidTr="00862161">
        <w:trPr>
          <w:trHeight w:val="315"/>
        </w:trPr>
        <w:tc>
          <w:tcPr>
            <w:tcW w:w="34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A68" w14:textId="77777777" w:rsidR="00862161" w:rsidRPr="00C3418B" w:rsidRDefault="00862161" w:rsidP="00862161">
            <w:pPr>
              <w:jc w:val="right"/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2FE8" w14:textId="77777777" w:rsidR="00862161" w:rsidRPr="00C3418B" w:rsidRDefault="00862161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118CA1" w14:textId="77777777" w:rsidR="00862161" w:rsidRPr="00C3418B" w:rsidRDefault="00862161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E2EB" w14:textId="77777777" w:rsidR="00862161" w:rsidRPr="00C3418B" w:rsidRDefault="00862161" w:rsidP="00862161">
            <w:pPr>
              <w:jc w:val="right"/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P</w:t>
            </w:r>
            <w:r w:rsidRPr="00C3418B"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lacemen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A1077" w14:textId="77777777" w:rsidR="00862161" w:rsidRPr="00C3418B" w:rsidRDefault="00862161" w:rsidP="00862161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1F42" w:rsidRPr="00C3418B" w14:paraId="2FEC1112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D4F" w14:textId="77777777" w:rsidR="00C51F42" w:rsidRPr="00C3418B" w:rsidRDefault="00C51F42" w:rsidP="00862161">
            <w:pPr>
              <w:jc w:val="right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44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17F90E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508C" w14:textId="77777777" w:rsidR="00C51F42" w:rsidRPr="00C3418B" w:rsidRDefault="00862161" w:rsidP="00862161">
            <w:pPr>
              <w:jc w:val="right"/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E</w:t>
            </w:r>
            <w:r w:rsidR="00C51F42" w:rsidRPr="00C3418B"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spèc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0E91F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0E57ABF8" w14:textId="77777777" w:rsidR="006579D3" w:rsidRDefault="006579D3" w:rsidP="0030637A">
      <w:pPr>
        <w:rPr>
          <w:rFonts w:asciiTheme="minorHAnsi" w:hAnsiTheme="minorHAnsi"/>
          <w:i/>
          <w:iCs/>
          <w:sz w:val="18"/>
          <w:szCs w:val="18"/>
        </w:rPr>
      </w:pPr>
    </w:p>
    <w:p w14:paraId="546D070F" w14:textId="77777777" w:rsidR="00C51F42" w:rsidRDefault="00C51F42" w:rsidP="0030637A">
      <w:pPr>
        <w:rPr>
          <w:rFonts w:asciiTheme="minorHAnsi" w:hAnsiTheme="minorHAnsi"/>
          <w:i/>
          <w:iCs/>
          <w:sz w:val="18"/>
          <w:szCs w:val="18"/>
        </w:rPr>
      </w:pPr>
    </w:p>
    <w:p w14:paraId="75B4AC9A" w14:textId="77777777" w:rsidR="00C51F42" w:rsidRDefault="00C51F42" w:rsidP="0030637A">
      <w:pPr>
        <w:rPr>
          <w:rFonts w:asciiTheme="minorHAnsi" w:hAnsiTheme="minorHAnsi"/>
          <w:i/>
          <w:iCs/>
          <w:sz w:val="18"/>
          <w:szCs w:val="18"/>
        </w:rPr>
      </w:pPr>
    </w:p>
    <w:p w14:paraId="2F4E8E33" w14:textId="77777777" w:rsidR="00C51F42" w:rsidRDefault="00C51F42" w:rsidP="0030637A">
      <w:pPr>
        <w:rPr>
          <w:rFonts w:asciiTheme="minorHAnsi" w:hAnsiTheme="minorHAnsi"/>
          <w:i/>
          <w:iCs/>
          <w:sz w:val="18"/>
          <w:szCs w:val="18"/>
        </w:rPr>
      </w:pPr>
    </w:p>
    <w:p w14:paraId="73B216E9" w14:textId="77777777" w:rsidR="00C51F42" w:rsidRDefault="00C51F42" w:rsidP="0030637A">
      <w:pPr>
        <w:rPr>
          <w:rFonts w:asciiTheme="minorHAnsi" w:hAnsiTheme="minorHAnsi"/>
          <w:i/>
          <w:iCs/>
          <w:sz w:val="18"/>
          <w:szCs w:val="18"/>
        </w:rPr>
      </w:pPr>
    </w:p>
    <w:tbl>
      <w:tblPr>
        <w:tblW w:w="103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1242"/>
        <w:gridCol w:w="188"/>
        <w:gridCol w:w="3985"/>
        <w:gridCol w:w="1439"/>
      </w:tblGrid>
      <w:tr w:rsidR="00933357" w:rsidRPr="00933357" w14:paraId="253D68D2" w14:textId="77777777" w:rsidTr="00933357">
        <w:trPr>
          <w:trHeight w:val="360"/>
        </w:trPr>
        <w:tc>
          <w:tcPr>
            <w:tcW w:w="1033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14:paraId="1225E76D" w14:textId="77777777" w:rsidR="00933357" w:rsidRDefault="00C51F42" w:rsidP="00862161">
            <w:pPr>
              <w:jc w:val="center"/>
              <w:rPr>
                <w:rFonts w:ascii="Montserrat" w:hAnsi="Montserrat"/>
                <w:color w:val="FFFFFF" w:themeColor="background1"/>
                <w:sz w:val="2"/>
                <w:szCs w:val="2"/>
              </w:rPr>
            </w:pPr>
            <w:r w:rsidRPr="00933357">
              <w:rPr>
                <w:rFonts w:ascii="Montserrat" w:hAnsi="Montserrat"/>
                <w:color w:val="FFFFFF" w:themeColor="background1"/>
                <w:sz w:val="18"/>
                <w:szCs w:val="20"/>
              </w:rPr>
              <w:lastRenderedPageBreak/>
              <w:br w:type="column"/>
            </w:r>
            <w:r w:rsidRPr="00933357">
              <w:rPr>
                <w:rFonts w:ascii="Montserrat" w:hAnsi="Montserrat"/>
                <w:color w:val="FFFFFF" w:themeColor="background1"/>
                <w:sz w:val="18"/>
                <w:szCs w:val="20"/>
              </w:rPr>
              <w:br w:type="column"/>
            </w:r>
            <w:r w:rsidRPr="00933357">
              <w:rPr>
                <w:rFonts w:ascii="Montserrat" w:hAnsi="Montserrat"/>
                <w:color w:val="FFFFFF" w:themeColor="background1"/>
                <w:sz w:val="20"/>
                <w:szCs w:val="20"/>
              </w:rPr>
              <w:br w:type="column"/>
            </w:r>
          </w:p>
          <w:p w14:paraId="532C00F6" w14:textId="77777777" w:rsidR="00933357" w:rsidRDefault="00933357" w:rsidP="00862161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"/>
                <w:szCs w:val="2"/>
              </w:rPr>
            </w:pPr>
          </w:p>
          <w:p w14:paraId="5A2DB854" w14:textId="77777777" w:rsidR="00933357" w:rsidRDefault="00933357" w:rsidP="00862161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"/>
                <w:szCs w:val="2"/>
              </w:rPr>
            </w:pPr>
          </w:p>
          <w:p w14:paraId="27055BFD" w14:textId="77777777" w:rsidR="00C51F42" w:rsidRDefault="00C51F42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  <w:r w:rsidRPr="00933357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III – BUDGET PRÉVISIONNEL 2022</w:t>
            </w:r>
          </w:p>
          <w:p w14:paraId="13A6BADA" w14:textId="77777777" w:rsidR="00933357" w:rsidRDefault="00933357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</w:p>
          <w:p w14:paraId="7E5AEAAC" w14:textId="77777777" w:rsidR="00933357" w:rsidRDefault="00933357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</w:p>
          <w:p w14:paraId="00E9D282" w14:textId="77777777" w:rsidR="00933357" w:rsidRPr="00933357" w:rsidRDefault="00933357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C51F42" w:rsidRPr="00B8540D" w14:paraId="34523C52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FE7B" w14:textId="77777777" w:rsidR="00C51F42" w:rsidRPr="003D0D3A" w:rsidRDefault="00C51F42" w:rsidP="00862161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D0D3A">
              <w:rPr>
                <w:rFonts w:ascii="Montserrat" w:hAnsi="Montserrat" w:cs="Arial"/>
                <w:b/>
                <w:bCs/>
                <w:sz w:val="20"/>
                <w:szCs w:val="20"/>
              </w:rPr>
              <w:t>DÉPENS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0E2" w14:textId="77777777" w:rsidR="00C51F42" w:rsidRPr="003D0D3A" w:rsidRDefault="00862161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M</w:t>
            </w:r>
            <w:r w:rsidR="00C51F42" w:rsidRPr="003D0D3A"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ontant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900851" w14:textId="77777777" w:rsidR="00C51F42" w:rsidRPr="00B8540D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B8540D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D994" w14:textId="77777777" w:rsidR="00C51F42" w:rsidRPr="003D0D3A" w:rsidRDefault="00C51F42" w:rsidP="00862161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D0D3A">
              <w:rPr>
                <w:rFonts w:ascii="Montserrat" w:hAnsi="Montserrat" w:cs="Arial"/>
                <w:b/>
                <w:bCs/>
                <w:sz w:val="20"/>
                <w:szCs w:val="20"/>
              </w:rPr>
              <w:t>RECETT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6C78D" w14:textId="77777777" w:rsidR="00C51F42" w:rsidRPr="003D0D3A" w:rsidRDefault="00862161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M</w:t>
            </w:r>
            <w:r w:rsidR="00C51F42" w:rsidRPr="003D0D3A"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ontant</w:t>
            </w:r>
          </w:p>
        </w:tc>
      </w:tr>
      <w:tr w:rsidR="00C51F42" w:rsidRPr="00B8540D" w14:paraId="5E0293CA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1E0F64C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FOURNITURE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5599A7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4F45F8D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VENTES / PRESTATIONS DE SERVICE</w:t>
            </w:r>
          </w:p>
        </w:tc>
      </w:tr>
      <w:tr w:rsidR="00C51F42" w:rsidRPr="00B8540D" w14:paraId="54BC073F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980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Prestations de service et étud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2B9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9F769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F2F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Locations de sal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70C3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6BFB57F1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EC5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chat d’équipement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2B2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7B98E4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57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Locations de matérie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CB2F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3572A6B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B60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Matières premiè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1A8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581538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C1F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ecettes de publicité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7D23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7429BF4A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207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Eau et électricité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532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832A02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479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Ventes de produi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A8D4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3B514D03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8195" w14:textId="1DFC9977" w:rsidR="00C51F42" w:rsidRPr="00D260B2" w:rsidRDefault="00CE5D53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2C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C0E315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97B2" w14:textId="77777777" w:rsidR="00C51F42" w:rsidRDefault="00C51F42" w:rsidP="00862161">
            <w:pPr>
              <w:rPr>
                <w:rFonts w:ascii="Montserrat" w:hAnsi="Montserrat" w:cs="Arial"/>
                <w:sz w:val="2"/>
                <w:szCs w:val="2"/>
              </w:rPr>
            </w:pPr>
          </w:p>
          <w:p w14:paraId="0ECC8206" w14:textId="2121563C" w:rsidR="00C51F4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Ventes de services</w:t>
            </w:r>
            <w:r w:rsidR="004607DB">
              <w:rPr>
                <w:rFonts w:ascii="Montserrat" w:hAnsi="Montserrat" w:cs="Arial"/>
                <w:sz w:val="16"/>
                <w:szCs w:val="16"/>
              </w:rPr>
              <w:t xml:space="preserve">, </w:t>
            </w:r>
            <w:r>
              <w:rPr>
                <w:rFonts w:ascii="Montserrat" w:hAnsi="Montserrat" w:cs="Arial"/>
                <w:sz w:val="16"/>
                <w:szCs w:val="16"/>
              </w:rPr>
              <w:t>produits d’inscription</w:t>
            </w:r>
            <w:r w:rsidR="004607DB">
              <w:rPr>
                <w:rFonts w:ascii="Montserrat" w:hAnsi="Montserrat" w:cs="Arial"/>
                <w:sz w:val="16"/>
                <w:szCs w:val="16"/>
              </w:rPr>
              <w:t>s</w:t>
            </w:r>
          </w:p>
          <w:p w14:paraId="56A4EB7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ABC9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F1714CB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E5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3A3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9A63C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E4C5" w14:textId="16F5FE7C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 xml:space="preserve">Autre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F2FB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19FC63B5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6CE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22B2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D2E585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1DDE" w14:textId="77777777" w:rsidR="00C51F4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2C5D4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C51F42" w:rsidRPr="00B8540D" w14:paraId="2D6B100B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289DCD1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SERVICES EXTERIEURS -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E8EB07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8D7915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SUBVENTIONS D’EXPLOITATION</w:t>
            </w:r>
          </w:p>
        </w:tc>
      </w:tr>
      <w:tr w:rsidR="00C51F42" w:rsidRPr="00B8540D" w14:paraId="6111841D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41B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harges de locat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2EB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23769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D46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Subvention européen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640D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2DA60F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45D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d’entretien, de réparat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C3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23487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506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Eta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86DD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7CCB8FD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B73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ssuranc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2CC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3C6A33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E31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égi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DFA6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3BF9499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155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Honorai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E73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1B2A69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E5C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 xml:space="preserve">Conseil </w:t>
            </w:r>
            <w:r>
              <w:rPr>
                <w:rFonts w:ascii="Montserrat" w:hAnsi="Montserrat" w:cs="Arial"/>
                <w:sz w:val="16"/>
                <w:szCs w:val="16"/>
              </w:rPr>
              <w:t>Départemen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9986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AB3387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F8D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de publication et de publicité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D35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871016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FC6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ommune Morill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0B2A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78D1597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029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de miss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BD10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34F6F6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27A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ommune de Samoën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4841C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C51F42" w:rsidRPr="00B8540D" w14:paraId="2581A506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F8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ffranchissement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B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43CE0F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06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ommune Sixt Fer à Chev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C70D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BD02D76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A48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Télécommunicat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D41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A02723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26B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ommune Verchai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BC20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5277891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F5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bancai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29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32287D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05A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  <w:r w:rsidRPr="00D260B2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r>
              <w:rPr>
                <w:rFonts w:ascii="Montserrat" w:hAnsi="Montserrat" w:cs="Arial"/>
                <w:sz w:val="16"/>
                <w:szCs w:val="16"/>
              </w:rPr>
              <w:t>c</w:t>
            </w:r>
            <w:r w:rsidRPr="00D260B2">
              <w:rPr>
                <w:rFonts w:ascii="Montserrat" w:hAnsi="Montserrat" w:cs="Arial"/>
                <w:sz w:val="16"/>
                <w:szCs w:val="16"/>
              </w:rPr>
              <w:t>ommu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D7AA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724DB11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1DFA" w14:textId="276723BA" w:rsidR="00C51F42" w:rsidRPr="00D260B2" w:rsidRDefault="00CE5D53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EEB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45B5B9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72E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 xml:space="preserve">Centre national pour le </w:t>
            </w:r>
            <w:proofErr w:type="spellStart"/>
            <w:r>
              <w:rPr>
                <w:rFonts w:ascii="Montserrat" w:hAnsi="Montserrat" w:cs="Arial"/>
                <w:sz w:val="16"/>
                <w:szCs w:val="16"/>
              </w:rPr>
              <w:t>dév</w:t>
            </w:r>
            <w:proofErr w:type="spellEnd"/>
            <w:r>
              <w:rPr>
                <w:rFonts w:ascii="Montserrat" w:hAnsi="Montserrat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Montserrat" w:hAnsi="Montserrat" w:cs="Arial"/>
                <w:sz w:val="16"/>
                <w:szCs w:val="16"/>
              </w:rPr>
              <w:t>du</w:t>
            </w:r>
            <w:proofErr w:type="gramEnd"/>
            <w:r>
              <w:rPr>
                <w:rFonts w:ascii="Montserrat" w:hAnsi="Montserrat" w:cs="Arial"/>
                <w:sz w:val="16"/>
                <w:szCs w:val="16"/>
              </w:rPr>
              <w:t xml:space="preserve"> spor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A6CD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098118F9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BD4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ACC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26F8CE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E9D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Direction départementale jeun. /spor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F231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DB5954C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BB1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F2E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9101B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2D0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NASE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8A4C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1727412B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A2D50F6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IMPOTS ET TAXES </w:t>
            </w: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ET VERSEMENT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87CAB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27D9" w14:textId="119C4B8D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A875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1FFEF542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CE4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Impôts, taxes sur les rémunération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95A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48D3AE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DED9F23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AUTRES PRODUITS GESTION COURANTE</w:t>
            </w:r>
          </w:p>
        </w:tc>
      </w:tr>
      <w:tr w:rsidR="00C51F42" w:rsidRPr="00B8540D" w14:paraId="7EC31DAA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C0D" w14:textId="557B0BFD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659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84BEB3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DFA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otisations des memb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5B30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0859E17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ED1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0EE0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C895D1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691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45BFD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C51F42" w:rsidRPr="00B8540D" w14:paraId="609C61A4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B2A4812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CHARGES DE PERSONNEL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1BD832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41C12A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PRODUITS FINANCIERS</w:t>
            </w:r>
          </w:p>
        </w:tc>
      </w:tr>
      <w:tr w:rsidR="00C51F42" w:rsidRPr="00B8540D" w14:paraId="3CE6CDCA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44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</w:t>
            </w:r>
            <w:r w:rsidRPr="00D260B2">
              <w:rPr>
                <w:rFonts w:ascii="Montserrat" w:hAnsi="Montserrat" w:cs="Arial"/>
                <w:sz w:val="16"/>
                <w:szCs w:val="16"/>
              </w:rPr>
              <w:t>émunérations du personne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0B7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F8F374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827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evenus de placemen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989C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6F9AB42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0F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harges soci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C0E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40075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38EA" w14:textId="68F16FE5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5535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7F8EAA2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1E12" w14:textId="2603DD1F" w:rsidR="00C51F42" w:rsidRPr="00D260B2" w:rsidRDefault="004607DB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687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F055F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5E7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7E4B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0A88F7B2" w14:textId="77777777" w:rsidTr="00862161">
        <w:trPr>
          <w:trHeight w:val="290"/>
        </w:trPr>
        <w:tc>
          <w:tcPr>
            <w:tcW w:w="47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239528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AUTRES CHARGES</w:t>
            </w: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 DE</w:t>
            </w: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 GESTION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1DEF7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791442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PRODUITS EXCEPTIONNELS</w:t>
            </w:r>
          </w:p>
          <w:p w14:paraId="260AE1E6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C51F42" w:rsidRPr="00B8540D" w14:paraId="46177B33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118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otisation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164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057E22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4C96C" w14:textId="77777777" w:rsidR="00C51F42" w:rsidRPr="008C09F1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8C09F1">
              <w:rPr>
                <w:rFonts w:ascii="Montserrat" w:hAnsi="Montserrat" w:cs="Arial"/>
                <w:sz w:val="16"/>
                <w:szCs w:val="16"/>
              </w:rPr>
              <w:t>Don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023B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3CC2032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2B33" w14:textId="40C62BEB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F00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A45F0F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1D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BB3C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031237A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0EA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28F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92EDA3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378DB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303FF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6B475C6C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EEBEFD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CHARGES FINANCIÈRE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21D345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C31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294E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1880BBAF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9AD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Intérêts bancai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A7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68D88E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AD0F" w14:textId="77777777" w:rsidR="00C51F42" w:rsidRPr="00D260B2" w:rsidRDefault="00C51F42" w:rsidP="00862161">
            <w:pPr>
              <w:jc w:val="right"/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3DA7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42F1602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E1BF" w14:textId="0070876B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269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9D5BC5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7F4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D205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0BF0AC8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012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FD8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D1A97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0A8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6928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A8D50ED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16616D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CHARGES EXCEPTIONNELLE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A44B8C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EF2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CCAC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103DE5E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52F7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906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7625AC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184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0C2CC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</w:tr>
      <w:tr w:rsidR="00C51F42" w:rsidRPr="00B8540D" w14:paraId="2CE3EC9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8D14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15C7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B054124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F7B7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C0837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C51F42" w:rsidRPr="00B8540D" w14:paraId="7E36BC21" w14:textId="77777777" w:rsidTr="00862161">
        <w:trPr>
          <w:trHeight w:val="31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E33" w14:textId="77777777" w:rsidR="00C51F42" w:rsidRPr="00B8540D" w:rsidRDefault="00C51F42" w:rsidP="00862161">
            <w:pPr>
              <w:jc w:val="righ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8540D">
              <w:rPr>
                <w:rFonts w:ascii="Montserrat" w:hAnsi="Montserrat" w:cs="Arial"/>
                <w:b/>
                <w:bCs/>
                <w:sz w:val="20"/>
                <w:szCs w:val="20"/>
              </w:rPr>
              <w:t>TOTAL DÉPENSES 202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24DC" w14:textId="77777777" w:rsidR="00C51F42" w:rsidRPr="00B8540D" w:rsidRDefault="00C51F42" w:rsidP="00862161">
            <w:pPr>
              <w:rPr>
                <w:rFonts w:ascii="Montserrat" w:hAnsi="Montserrat" w:cs="Arial"/>
                <w:sz w:val="20"/>
                <w:szCs w:val="20"/>
              </w:rPr>
            </w:pPr>
            <w:r w:rsidRPr="00B8540D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F6C697" w14:textId="77777777" w:rsidR="00C51F42" w:rsidRPr="00B8540D" w:rsidRDefault="00C51F42" w:rsidP="00862161">
            <w:pPr>
              <w:rPr>
                <w:rFonts w:ascii="Montserrat" w:hAnsi="Montserrat" w:cs="Arial"/>
                <w:sz w:val="20"/>
                <w:szCs w:val="20"/>
              </w:rPr>
            </w:pPr>
            <w:r w:rsidRPr="00B8540D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714F" w14:textId="77777777" w:rsidR="00C51F42" w:rsidRPr="00B8540D" w:rsidRDefault="00C51F42" w:rsidP="00862161">
            <w:pPr>
              <w:jc w:val="righ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8540D">
              <w:rPr>
                <w:rFonts w:ascii="Montserrat" w:hAnsi="Montserrat" w:cs="Arial"/>
                <w:b/>
                <w:bCs/>
                <w:sz w:val="20"/>
                <w:szCs w:val="20"/>
              </w:rPr>
              <w:t>TOTAL RECETTES 202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D776" w14:textId="77777777" w:rsidR="00C51F42" w:rsidRPr="00B8540D" w:rsidRDefault="00C51F42" w:rsidP="00862161">
            <w:pPr>
              <w:rPr>
                <w:rFonts w:ascii="Montserrat" w:hAnsi="Montserrat" w:cs="Arial"/>
                <w:sz w:val="20"/>
                <w:szCs w:val="20"/>
              </w:rPr>
            </w:pPr>
            <w:r w:rsidRPr="00B8540D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</w:tr>
    </w:tbl>
    <w:p w14:paraId="14DC3E45" w14:textId="77777777" w:rsidR="00C51F42" w:rsidRDefault="00C51F42" w:rsidP="00E1347B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rPr>
          <w:rFonts w:ascii="Montserrat" w:hAnsi="Montserrat"/>
          <w:color w:val="000000"/>
          <w:sz w:val="20"/>
          <w:szCs w:val="16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62161" w14:paraId="42C5CA0C" w14:textId="77777777" w:rsidTr="00A574C4">
        <w:tc>
          <w:tcPr>
            <w:tcW w:w="10348" w:type="dxa"/>
          </w:tcPr>
          <w:p w14:paraId="604D8F57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OBSERVATIONS </w:t>
            </w:r>
            <w:r w:rsidR="00656731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COMPLÉMENTAIRES </w:t>
            </w: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éventuelles sur les</w:t>
            </w:r>
            <w:r w:rsidR="00A574C4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 parties II et III</w:t>
            </w:r>
          </w:p>
          <w:p w14:paraId="1A80F83D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60C00AC2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4269A312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69A1C746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7E66AB2F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43C21359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076D1F1E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004F76F4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039312D6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3C4644F4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6ED0291A" w14:textId="77777777" w:rsidR="00862161" w:rsidRDefault="00862161" w:rsidP="00E1347B">
            <w:pPr>
              <w:rPr>
                <w:rFonts w:ascii="Montserrat" w:hAnsi="Montserrat"/>
                <w:color w:val="000000"/>
                <w:sz w:val="20"/>
                <w:szCs w:val="16"/>
              </w:rPr>
            </w:pPr>
          </w:p>
        </w:tc>
      </w:tr>
    </w:tbl>
    <w:p w14:paraId="38E51516" w14:textId="77777777" w:rsidR="00C51F42" w:rsidRDefault="00C51F42" w:rsidP="00E1347B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rPr>
          <w:rFonts w:ascii="Montserrat" w:eastAsia="ヒラギノ角ゴ Pro W3" w:hAnsi="Montserrat"/>
          <w:color w:val="000000"/>
          <w:sz w:val="20"/>
          <w:szCs w:val="16"/>
        </w:rPr>
      </w:pPr>
    </w:p>
    <w:p w14:paraId="4766C7F4" w14:textId="77777777" w:rsidR="00A574C4" w:rsidRPr="00E1347B" w:rsidRDefault="00A574C4" w:rsidP="00E1347B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rPr>
          <w:rFonts w:ascii="Montserrat" w:eastAsia="ヒラギノ角ゴ Pro W3" w:hAnsi="Montserrat"/>
          <w:color w:val="000000"/>
          <w:sz w:val="20"/>
          <w:szCs w:val="16"/>
        </w:rPr>
      </w:pPr>
    </w:p>
    <w:p w14:paraId="4D11C91C" w14:textId="77777777" w:rsidR="00E1347B" w:rsidRPr="006E4DD8" w:rsidRDefault="00C51F42" w:rsidP="006E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Montserrat" w:hAnsi="Montserrat"/>
          <w:b/>
          <w:bCs/>
          <w:color w:val="FFFFFF" w:themeColor="background1"/>
          <w:sz w:val="22"/>
          <w:szCs w:val="22"/>
        </w:rPr>
      </w:pPr>
      <w:r w:rsidRPr="006E4DD8">
        <w:rPr>
          <w:rFonts w:ascii="Montserrat" w:hAnsi="Montserrat"/>
          <w:b/>
          <w:bCs/>
          <w:color w:val="FFFFFF" w:themeColor="background1"/>
          <w:sz w:val="22"/>
          <w:szCs w:val="22"/>
        </w:rPr>
        <w:lastRenderedPageBreak/>
        <w:t>I</w:t>
      </w:r>
      <w:r w:rsidR="00E1347B" w:rsidRPr="006E4DD8">
        <w:rPr>
          <w:rFonts w:ascii="Montserrat" w:hAnsi="Montserrat"/>
          <w:b/>
          <w:bCs/>
          <w:color w:val="FFFFFF" w:themeColor="background1"/>
          <w:sz w:val="22"/>
          <w:szCs w:val="22"/>
        </w:rPr>
        <w:t>V. ACTIONS</w:t>
      </w:r>
      <w:r w:rsidR="00862161" w:rsidRPr="006E4DD8">
        <w:rPr>
          <w:rFonts w:ascii="Montserrat" w:hAnsi="Montserrat"/>
          <w:b/>
          <w:bCs/>
          <w:color w:val="FFFFFF" w:themeColor="background1"/>
          <w:sz w:val="22"/>
          <w:szCs w:val="22"/>
        </w:rPr>
        <w:t xml:space="preserve"> ET</w:t>
      </w:r>
      <w:r w:rsidR="00E1347B" w:rsidRPr="006E4DD8">
        <w:rPr>
          <w:rFonts w:ascii="Montserrat" w:hAnsi="Montserrat"/>
          <w:b/>
          <w:bCs/>
          <w:color w:val="FFFFFF" w:themeColor="background1"/>
          <w:sz w:val="22"/>
          <w:szCs w:val="22"/>
        </w:rPr>
        <w:t xml:space="preserve"> PROJETS </w:t>
      </w:r>
    </w:p>
    <w:p w14:paraId="3E5D1F79" w14:textId="77777777" w:rsidR="00E1347B" w:rsidRPr="00E1347B" w:rsidRDefault="00E1347B" w:rsidP="00E1347B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rPr>
          <w:rFonts w:ascii="Montserrat" w:eastAsia="ヒラギノ角ゴ Pro W3" w:hAnsi="Montserrat"/>
          <w:color w:val="000000"/>
          <w:sz w:val="20"/>
          <w:szCs w:val="16"/>
          <w:u w:val="single"/>
        </w:rPr>
      </w:pPr>
    </w:p>
    <w:p w14:paraId="158D38CE" w14:textId="77777777" w:rsidR="00E1347B" w:rsidRPr="00E1347B" w:rsidRDefault="00E1347B" w:rsidP="00E1347B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rPr>
          <w:rFonts w:ascii="Montserrat" w:eastAsia="ヒラギノ角ゴ Pro W3" w:hAnsi="Montserrat"/>
          <w:i/>
          <w:color w:val="000000"/>
          <w:sz w:val="20"/>
          <w:szCs w:val="16"/>
        </w:rPr>
      </w:pPr>
      <w:r w:rsidRPr="00E1347B">
        <w:rPr>
          <w:rFonts w:ascii="Montserrat" w:eastAsia="ヒラギノ角ゴ Pro W3" w:hAnsi="Montserrat"/>
          <w:i/>
          <w:color w:val="000000"/>
          <w:sz w:val="20"/>
          <w:szCs w:val="16"/>
        </w:rPr>
        <w:t>Tableau à compléter en décrivant en quelques lignes les actions et/ou les projets.</w:t>
      </w:r>
    </w:p>
    <w:tbl>
      <w:tblPr>
        <w:tblW w:w="10490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37"/>
        <w:gridCol w:w="8653"/>
      </w:tblGrid>
      <w:tr w:rsidR="00E1347B" w:rsidRPr="00E1347B" w14:paraId="5A2559B9" w14:textId="77777777" w:rsidTr="00703523">
        <w:trPr>
          <w:cantSplit/>
          <w:trHeight w:val="580"/>
        </w:trPr>
        <w:tc>
          <w:tcPr>
            <w:tcW w:w="1837" w:type="dxa"/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8F420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rPr>
                <w:rFonts w:ascii="Montserrat" w:eastAsia="ヒラギノ角ゴ Pro W3" w:hAnsi="Montserrat"/>
                <w:color w:val="000000"/>
                <w:sz w:val="18"/>
                <w:szCs w:val="16"/>
              </w:rPr>
            </w:pPr>
          </w:p>
        </w:tc>
        <w:tc>
          <w:tcPr>
            <w:tcW w:w="8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5FCA" w14:textId="77777777" w:rsidR="00E1347B" w:rsidRPr="00E1347B" w:rsidRDefault="00E1347B" w:rsidP="00E1347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549C55C" w14:textId="77777777" w:rsidR="00E1347B" w:rsidRPr="00703523" w:rsidRDefault="00E1347B" w:rsidP="00E1347B">
            <w:pPr>
              <w:jc w:val="center"/>
              <w:rPr>
                <w:rFonts w:ascii="Montserrat" w:hAnsi="Montserrat"/>
                <w:b/>
                <w:i/>
                <w:iCs/>
                <w:sz w:val="20"/>
                <w:szCs w:val="20"/>
              </w:rPr>
            </w:pPr>
            <w:r w:rsidRPr="00703523">
              <w:rPr>
                <w:rFonts w:ascii="Montserrat" w:hAnsi="Montserrat"/>
                <w:b/>
                <w:i/>
                <w:iCs/>
                <w:sz w:val="20"/>
                <w:szCs w:val="20"/>
              </w:rPr>
              <w:t>Description des actions</w:t>
            </w:r>
          </w:p>
        </w:tc>
      </w:tr>
      <w:tr w:rsidR="00E1347B" w:rsidRPr="00E1347B" w14:paraId="7EA077C2" w14:textId="77777777" w:rsidTr="00703523">
        <w:trPr>
          <w:cantSplit/>
          <w:trHeight w:val="1886"/>
        </w:trPr>
        <w:tc>
          <w:tcPr>
            <w:tcW w:w="18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FFF59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4ABF3055" w14:textId="595E70F5" w:rsidR="00E920F4" w:rsidRPr="00E1347B" w:rsidRDefault="00E1347B" w:rsidP="00E920F4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  <w:r w:rsidRPr="00E1347B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>Action(s)</w:t>
            </w:r>
          </w:p>
          <w:p w14:paraId="52013E4B" w14:textId="77777777" w:rsidR="00E1347B" w:rsidRPr="00E920F4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 w:themeColor="text1"/>
                <w:sz w:val="18"/>
                <w:szCs w:val="16"/>
              </w:rPr>
            </w:pPr>
            <w:proofErr w:type="gramStart"/>
            <w:r w:rsidRPr="00E920F4">
              <w:rPr>
                <w:rFonts w:ascii="Montserrat" w:eastAsia="ヒラギノ角ゴ Pro W3" w:hAnsi="Montserrat"/>
                <w:b/>
                <w:color w:val="000000" w:themeColor="text1"/>
                <w:sz w:val="18"/>
                <w:szCs w:val="16"/>
              </w:rPr>
              <w:t>réalisée</w:t>
            </w:r>
            <w:proofErr w:type="gramEnd"/>
            <w:r w:rsidRPr="00E920F4">
              <w:rPr>
                <w:rFonts w:ascii="Montserrat" w:eastAsia="ヒラギノ角ゴ Pro W3" w:hAnsi="Montserrat"/>
                <w:b/>
                <w:color w:val="000000" w:themeColor="text1"/>
                <w:sz w:val="18"/>
                <w:szCs w:val="16"/>
              </w:rPr>
              <w:t>(s) en 202</w:t>
            </w:r>
            <w:r w:rsidR="00FD605B" w:rsidRPr="00E920F4">
              <w:rPr>
                <w:rFonts w:ascii="Montserrat" w:eastAsia="ヒラギノ角ゴ Pro W3" w:hAnsi="Montserrat"/>
                <w:b/>
                <w:color w:val="000000" w:themeColor="text1"/>
                <w:sz w:val="18"/>
                <w:szCs w:val="16"/>
              </w:rPr>
              <w:t>1</w:t>
            </w:r>
          </w:p>
          <w:p w14:paraId="14BF92E6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14733841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2341E005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313BE174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6144FD79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2EBCFF19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23932A64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5FCDFCAB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</w:tc>
        <w:tc>
          <w:tcPr>
            <w:tcW w:w="8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0AC1" w14:textId="77777777" w:rsidR="00E1347B" w:rsidRPr="00E1347B" w:rsidRDefault="00E1347B" w:rsidP="00E1347B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1347B" w:rsidRPr="00E1347B" w14:paraId="7E1B3454" w14:textId="77777777" w:rsidTr="00703523">
        <w:trPr>
          <w:cantSplit/>
          <w:trHeight w:val="2647"/>
        </w:trPr>
        <w:tc>
          <w:tcPr>
            <w:tcW w:w="18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F522C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65A05632" w14:textId="505B09D7" w:rsid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  <w:r w:rsidRPr="00E1347B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>Action(s) projetée(s) pour 202</w:t>
            </w:r>
            <w:r w:rsidR="00862161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>2</w:t>
            </w:r>
          </w:p>
          <w:p w14:paraId="4F956E9F" w14:textId="77777777" w:rsidR="00E920F4" w:rsidRPr="00E1347B" w:rsidRDefault="00E920F4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5317B1E0" w14:textId="77777777" w:rsidR="00E1347B" w:rsidRPr="007D41D8" w:rsidRDefault="00862161" w:rsidP="00FD605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7D41D8"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  <w:t>Au besoin, p</w:t>
            </w:r>
            <w:r w:rsidR="00E1347B" w:rsidRPr="007D41D8"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  <w:t>réciser le mode de financement prévu</w:t>
            </w:r>
          </w:p>
          <w:p w14:paraId="4F0FC5ED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</w:tc>
        <w:tc>
          <w:tcPr>
            <w:tcW w:w="8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8EFFD" w14:textId="77777777" w:rsidR="00E1347B" w:rsidRDefault="00E1347B" w:rsidP="00E1347B">
            <w:pPr>
              <w:rPr>
                <w:rFonts w:ascii="Montserrat" w:hAnsi="Montserrat"/>
                <w:szCs w:val="20"/>
              </w:rPr>
            </w:pPr>
          </w:p>
          <w:p w14:paraId="5C8B7D0C" w14:textId="77777777" w:rsidR="00862161" w:rsidRDefault="00862161" w:rsidP="00E1347B">
            <w:pPr>
              <w:rPr>
                <w:rFonts w:ascii="Montserrat" w:hAnsi="Montserrat"/>
                <w:szCs w:val="20"/>
              </w:rPr>
            </w:pPr>
          </w:p>
          <w:p w14:paraId="6E4921C7" w14:textId="77777777" w:rsidR="00862161" w:rsidRDefault="00862161" w:rsidP="00E1347B">
            <w:pPr>
              <w:rPr>
                <w:rFonts w:ascii="Montserrat" w:hAnsi="Montserrat"/>
                <w:szCs w:val="20"/>
              </w:rPr>
            </w:pPr>
          </w:p>
          <w:p w14:paraId="06A1C921" w14:textId="77777777" w:rsidR="00862161" w:rsidRDefault="00862161" w:rsidP="00E1347B">
            <w:pPr>
              <w:rPr>
                <w:rFonts w:ascii="Montserrat" w:hAnsi="Montserrat"/>
                <w:szCs w:val="20"/>
              </w:rPr>
            </w:pPr>
          </w:p>
          <w:p w14:paraId="07ADB7F4" w14:textId="77777777" w:rsidR="00862161" w:rsidRDefault="00862161" w:rsidP="00E1347B">
            <w:pPr>
              <w:rPr>
                <w:rFonts w:ascii="Montserrat" w:hAnsi="Montserrat"/>
                <w:szCs w:val="20"/>
              </w:rPr>
            </w:pPr>
          </w:p>
          <w:p w14:paraId="2E76D1A0" w14:textId="77777777" w:rsidR="00862161" w:rsidRDefault="00862161" w:rsidP="00E1347B">
            <w:pPr>
              <w:rPr>
                <w:rFonts w:ascii="Montserrat" w:hAnsi="Montserrat"/>
                <w:szCs w:val="20"/>
              </w:rPr>
            </w:pPr>
          </w:p>
          <w:p w14:paraId="1F54B3A1" w14:textId="77777777" w:rsidR="00862161" w:rsidRDefault="00862161" w:rsidP="00E1347B">
            <w:pPr>
              <w:rPr>
                <w:rFonts w:ascii="Montserrat" w:hAnsi="Montserrat"/>
                <w:szCs w:val="20"/>
              </w:rPr>
            </w:pPr>
          </w:p>
          <w:p w14:paraId="0F7BEC6D" w14:textId="5ED893D1" w:rsidR="00862161" w:rsidRDefault="00862161" w:rsidP="00E1347B">
            <w:pPr>
              <w:rPr>
                <w:rFonts w:ascii="Montserrat" w:hAnsi="Montserrat"/>
                <w:szCs w:val="20"/>
              </w:rPr>
            </w:pPr>
          </w:p>
          <w:p w14:paraId="35ABA559" w14:textId="14F31ACE" w:rsidR="00CE5D53" w:rsidRDefault="00CE5D53" w:rsidP="00E1347B">
            <w:pPr>
              <w:rPr>
                <w:rFonts w:ascii="Montserrat" w:hAnsi="Montserrat"/>
                <w:szCs w:val="20"/>
              </w:rPr>
            </w:pPr>
          </w:p>
          <w:p w14:paraId="4D5811A6" w14:textId="46A9EBB7" w:rsidR="00CE5D53" w:rsidRDefault="00CE5D53" w:rsidP="00E1347B">
            <w:pPr>
              <w:rPr>
                <w:rFonts w:ascii="Montserrat" w:hAnsi="Montserrat"/>
                <w:szCs w:val="20"/>
              </w:rPr>
            </w:pPr>
          </w:p>
          <w:p w14:paraId="7FC4A039" w14:textId="77777777" w:rsidR="00CE5D53" w:rsidRDefault="00CE5D53" w:rsidP="00E1347B">
            <w:pPr>
              <w:rPr>
                <w:rFonts w:ascii="Montserrat" w:hAnsi="Montserrat"/>
                <w:szCs w:val="20"/>
              </w:rPr>
            </w:pPr>
          </w:p>
          <w:p w14:paraId="2029C946" w14:textId="77777777" w:rsidR="00862161" w:rsidRPr="00E1347B" w:rsidRDefault="00862161" w:rsidP="00E1347B">
            <w:pPr>
              <w:rPr>
                <w:rFonts w:ascii="Montserrat" w:hAnsi="Montserrat"/>
                <w:szCs w:val="20"/>
              </w:rPr>
            </w:pPr>
          </w:p>
        </w:tc>
      </w:tr>
      <w:tr w:rsidR="00E1347B" w:rsidRPr="00E1347B" w14:paraId="4C2794B6" w14:textId="77777777" w:rsidTr="00703523">
        <w:trPr>
          <w:cantSplit/>
          <w:trHeight w:val="2413"/>
        </w:trPr>
        <w:tc>
          <w:tcPr>
            <w:tcW w:w="18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79AB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244F7867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  <w:r w:rsidRPr="00E1347B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 xml:space="preserve">À quel(s) événement(s) organisé(s) par la </w:t>
            </w:r>
            <w:r w:rsidR="00862161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>Commune</w:t>
            </w:r>
            <w:r w:rsidRPr="00E1347B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 xml:space="preserve"> de SAMOËNS avez-</w:t>
            </w:r>
            <w:bookmarkStart w:id="1" w:name="_GoBack"/>
            <w:bookmarkEnd w:id="1"/>
            <w:r w:rsidRPr="00E1347B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>vous participé</w:t>
            </w:r>
            <w:r w:rsidRPr="00E1347B">
              <w:rPr>
                <w:rFonts w:ascii="Cambria" w:eastAsia="ヒラギノ角ゴ Pro W3" w:hAnsi="Cambria" w:cs="Cambria"/>
                <w:b/>
                <w:color w:val="000000"/>
                <w:sz w:val="18"/>
                <w:szCs w:val="16"/>
              </w:rPr>
              <w:t> </w:t>
            </w:r>
            <w:r w:rsidRPr="00E1347B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>?</w:t>
            </w:r>
          </w:p>
          <w:p w14:paraId="5B53481D" w14:textId="77777777" w:rsidR="00862161" w:rsidRDefault="00862161" w:rsidP="00E920F4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8"/>
                <w:szCs w:val="16"/>
              </w:rPr>
            </w:pPr>
          </w:p>
          <w:p w14:paraId="250279D9" w14:textId="77777777" w:rsidR="00862161" w:rsidRPr="00936BAC" w:rsidRDefault="00E1347B" w:rsidP="00862161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936BAC"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  <w:t>Préciser</w:t>
            </w:r>
          </w:p>
          <w:p w14:paraId="70BAFBCE" w14:textId="77777777" w:rsidR="00E1347B" w:rsidRPr="00936BAC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proofErr w:type="gramStart"/>
            <w:r w:rsidRPr="00936BAC"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  <w:t>sous</w:t>
            </w:r>
            <w:proofErr w:type="gramEnd"/>
            <w:r w:rsidRPr="00936BAC"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  <w:t xml:space="preserve"> quelle forme</w:t>
            </w:r>
          </w:p>
          <w:p w14:paraId="6B09303A" w14:textId="5DA07BD1" w:rsidR="00E920F4" w:rsidRPr="00862161" w:rsidRDefault="00E920F4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8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C1C53" w14:textId="77777777" w:rsidR="00862161" w:rsidRPr="00E1347B" w:rsidRDefault="00862161" w:rsidP="00E1347B">
            <w:pPr>
              <w:rPr>
                <w:rFonts w:ascii="Montserrat" w:hAnsi="Montserrat"/>
                <w:szCs w:val="20"/>
              </w:rPr>
            </w:pPr>
          </w:p>
        </w:tc>
      </w:tr>
    </w:tbl>
    <w:p w14:paraId="2580EDEC" w14:textId="77777777" w:rsidR="00E1347B" w:rsidRPr="00E1347B" w:rsidRDefault="00E1347B" w:rsidP="00E1347B">
      <w:pPr>
        <w:spacing w:before="240" w:after="120"/>
        <w:jc w:val="center"/>
        <w:rPr>
          <w:rFonts w:ascii="Montserrat" w:hAnsi="Montserrat"/>
          <w:b/>
          <w:sz w:val="20"/>
          <w:szCs w:val="20"/>
        </w:rPr>
      </w:pPr>
      <w:r w:rsidRPr="00E1347B">
        <w:rPr>
          <w:rFonts w:ascii="Montserrat" w:hAnsi="Montserrat"/>
          <w:b/>
          <w:sz w:val="20"/>
          <w:szCs w:val="20"/>
        </w:rPr>
        <w:t>ATTESTATION SUR L'HONNEUR</w:t>
      </w:r>
    </w:p>
    <w:p w14:paraId="5E344E79" w14:textId="77777777" w:rsidR="00E1347B" w:rsidRPr="00E1347B" w:rsidRDefault="00E1347B" w:rsidP="00E1347B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jc w:val="both"/>
        <w:rPr>
          <w:rFonts w:ascii="Montserrat" w:eastAsia="ヒラギノ角ゴ Pro W3" w:hAnsi="Montserrat"/>
          <w:color w:val="000000"/>
          <w:sz w:val="20"/>
          <w:szCs w:val="16"/>
        </w:rPr>
      </w:pPr>
      <w:r w:rsidRPr="00E1347B">
        <w:rPr>
          <w:rFonts w:ascii="Montserrat" w:eastAsia="ヒラギノ角ゴ Pro W3" w:hAnsi="Montserrat"/>
          <w:color w:val="000000"/>
          <w:sz w:val="20"/>
          <w:szCs w:val="16"/>
        </w:rPr>
        <w:t>Je soussigné(e) (NOM, Prénom)</w:t>
      </w:r>
      <w:r w:rsidR="00862161">
        <w:rPr>
          <w:rFonts w:ascii="Montserrat" w:eastAsia="ヒラギノ角ゴ Pro W3" w:hAnsi="Montserrat"/>
          <w:color w:val="000000"/>
          <w:sz w:val="20"/>
          <w:szCs w:val="16"/>
        </w:rPr>
        <w:t xml:space="preserve"> </w:t>
      </w:r>
      <w:r w:rsidRPr="00E1347B">
        <w:rPr>
          <w:rFonts w:ascii="Montserrat" w:eastAsia="ヒラギノ角ゴ Pro W3" w:hAnsi="Montserrat"/>
          <w:color w:val="000000"/>
          <w:sz w:val="20"/>
          <w:szCs w:val="16"/>
        </w:rPr>
        <w:t>.........................................................., Président(e) de l'Association, certifie sincères et véritables les renseignements portés aux pages 1, 2, 3 ou 4 de la présente demande de subvention.</w:t>
      </w:r>
    </w:p>
    <w:p w14:paraId="17B36CB3" w14:textId="420E1BDE" w:rsidR="00E1347B" w:rsidRPr="00E1347B" w:rsidRDefault="00E1347B" w:rsidP="00E1347B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spacing w:before="240" w:after="240"/>
        <w:rPr>
          <w:rFonts w:ascii="Montserrat" w:eastAsia="ヒラギノ角ゴ Pro W3" w:hAnsi="Montserrat"/>
          <w:color w:val="000000"/>
          <w:sz w:val="20"/>
          <w:szCs w:val="16"/>
        </w:rPr>
      </w:pPr>
      <w:r w:rsidRPr="00E1347B">
        <w:rPr>
          <w:rFonts w:ascii="Montserrat" w:eastAsia="ヒラギノ角ゴ Pro W3" w:hAnsi="Montserrat"/>
          <w:color w:val="000000"/>
          <w:sz w:val="20"/>
          <w:szCs w:val="16"/>
        </w:rPr>
        <w:t xml:space="preserve">Fait </w:t>
      </w:r>
      <w:proofErr w:type="gramStart"/>
      <w:r w:rsidRPr="00E1347B">
        <w:rPr>
          <w:rFonts w:ascii="Montserrat" w:eastAsia="ヒラギノ角ゴ Pro W3" w:hAnsi="Montserrat"/>
          <w:color w:val="000000"/>
          <w:sz w:val="20"/>
          <w:szCs w:val="16"/>
        </w:rPr>
        <w:t>à  .....................................</w:t>
      </w:r>
      <w:proofErr w:type="gramEnd"/>
      <w:r w:rsidR="0001603E">
        <w:rPr>
          <w:rFonts w:ascii="Montserrat" w:eastAsia="ヒラギノ角ゴ Pro W3" w:hAnsi="Montserrat"/>
          <w:color w:val="000000"/>
          <w:sz w:val="20"/>
          <w:szCs w:val="16"/>
        </w:rPr>
        <w:t xml:space="preserve"> , l</w:t>
      </w:r>
      <w:r w:rsidRPr="00E1347B">
        <w:rPr>
          <w:rFonts w:ascii="Montserrat" w:eastAsia="ヒラギノ角ゴ Pro W3" w:hAnsi="Montserrat"/>
          <w:color w:val="000000"/>
          <w:sz w:val="20"/>
          <w:szCs w:val="16"/>
        </w:rPr>
        <w:t>e  ..........................................</w:t>
      </w:r>
    </w:p>
    <w:p w14:paraId="595DC25A" w14:textId="77777777" w:rsidR="00E1347B" w:rsidRDefault="00E1347B" w:rsidP="00E1347B">
      <w:pPr>
        <w:ind w:right="118"/>
        <w:rPr>
          <w:rFonts w:ascii="Montserrat" w:hAnsi="Montserrat"/>
          <w:sz w:val="20"/>
          <w:szCs w:val="16"/>
        </w:rPr>
      </w:pPr>
      <w:r w:rsidRPr="00E1347B">
        <w:rPr>
          <w:rFonts w:ascii="Montserrat" w:hAnsi="Montserrat"/>
          <w:sz w:val="20"/>
          <w:szCs w:val="16"/>
        </w:rPr>
        <w:t xml:space="preserve">                                                                    </w:t>
      </w:r>
      <w:r w:rsidR="00A574C4">
        <w:rPr>
          <w:rFonts w:ascii="Montserrat" w:hAnsi="Montserrat"/>
          <w:sz w:val="20"/>
          <w:szCs w:val="16"/>
        </w:rPr>
        <w:tab/>
      </w:r>
      <w:r w:rsidR="00A574C4">
        <w:rPr>
          <w:rFonts w:ascii="Montserrat" w:hAnsi="Montserrat"/>
          <w:sz w:val="20"/>
          <w:szCs w:val="16"/>
        </w:rPr>
        <w:tab/>
      </w:r>
      <w:r w:rsidR="00A574C4">
        <w:rPr>
          <w:rFonts w:ascii="Montserrat" w:hAnsi="Montserrat"/>
          <w:sz w:val="20"/>
          <w:szCs w:val="16"/>
        </w:rPr>
        <w:tab/>
      </w:r>
      <w:r w:rsidR="00A574C4">
        <w:rPr>
          <w:rFonts w:ascii="Montserrat" w:hAnsi="Montserrat"/>
          <w:sz w:val="20"/>
          <w:szCs w:val="16"/>
        </w:rPr>
        <w:tab/>
      </w:r>
      <w:r w:rsidR="00A574C4">
        <w:rPr>
          <w:rFonts w:ascii="Montserrat" w:hAnsi="Montserrat"/>
          <w:sz w:val="20"/>
          <w:szCs w:val="16"/>
        </w:rPr>
        <w:tab/>
      </w:r>
      <w:r w:rsidR="00A574C4">
        <w:rPr>
          <w:rFonts w:ascii="Montserrat" w:hAnsi="Montserrat"/>
          <w:sz w:val="20"/>
          <w:szCs w:val="16"/>
        </w:rPr>
        <w:tab/>
      </w:r>
      <w:r w:rsidRPr="00E1347B">
        <w:rPr>
          <w:rFonts w:ascii="Montserrat" w:hAnsi="Montserrat"/>
          <w:sz w:val="20"/>
          <w:szCs w:val="16"/>
        </w:rPr>
        <w:t xml:space="preserve">   Signature</w:t>
      </w:r>
    </w:p>
    <w:p w14:paraId="7CF5E0CA" w14:textId="77777777" w:rsidR="00FD605B" w:rsidRDefault="00FD605B" w:rsidP="00E1347B">
      <w:pPr>
        <w:ind w:right="118"/>
        <w:rPr>
          <w:rFonts w:ascii="Montserrat" w:hAnsi="Montserrat"/>
          <w:sz w:val="20"/>
          <w:szCs w:val="16"/>
        </w:rPr>
      </w:pPr>
    </w:p>
    <w:p w14:paraId="7FBDAD60" w14:textId="77777777" w:rsidR="00FD605B" w:rsidRDefault="00FD605B" w:rsidP="00E1347B">
      <w:pPr>
        <w:ind w:right="118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 xml:space="preserve">RÉCAPITULATIF DES PIÈCES À JOINDRE : </w:t>
      </w:r>
    </w:p>
    <w:p w14:paraId="2AB12FCA" w14:textId="77777777" w:rsidR="00FD605B" w:rsidRDefault="00FD605B" w:rsidP="00FD605B">
      <w:pPr>
        <w:pStyle w:val="Paragraphedeliste"/>
        <w:numPr>
          <w:ilvl w:val="0"/>
          <w:numId w:val="2"/>
        </w:numPr>
        <w:ind w:right="118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>Copie des s</w:t>
      </w:r>
      <w:r w:rsidRPr="00FD605B">
        <w:rPr>
          <w:rFonts w:asciiTheme="minorHAnsi" w:hAnsiTheme="minorHAnsi"/>
          <w:i/>
          <w:iCs/>
          <w:sz w:val="18"/>
          <w:szCs w:val="18"/>
        </w:rPr>
        <w:t xml:space="preserve">tatuts, </w:t>
      </w:r>
    </w:p>
    <w:p w14:paraId="6A833238" w14:textId="77777777" w:rsidR="00FD605B" w:rsidRDefault="00FD605B" w:rsidP="00FD605B">
      <w:pPr>
        <w:pStyle w:val="Paragraphedeliste"/>
        <w:numPr>
          <w:ilvl w:val="0"/>
          <w:numId w:val="2"/>
        </w:numPr>
        <w:ind w:right="118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>L</w:t>
      </w:r>
      <w:r w:rsidRPr="00FD605B">
        <w:rPr>
          <w:rFonts w:asciiTheme="minorHAnsi" w:hAnsiTheme="minorHAnsi"/>
          <w:i/>
          <w:iCs/>
          <w:sz w:val="18"/>
          <w:szCs w:val="18"/>
        </w:rPr>
        <w:t xml:space="preserve">iste des membres du </w:t>
      </w:r>
      <w:r>
        <w:rPr>
          <w:rFonts w:asciiTheme="minorHAnsi" w:hAnsiTheme="minorHAnsi"/>
          <w:i/>
          <w:iCs/>
          <w:sz w:val="18"/>
          <w:szCs w:val="18"/>
        </w:rPr>
        <w:t>B</w:t>
      </w:r>
      <w:r w:rsidRPr="00FD605B">
        <w:rPr>
          <w:rFonts w:asciiTheme="minorHAnsi" w:hAnsiTheme="minorHAnsi"/>
          <w:i/>
          <w:iCs/>
          <w:sz w:val="18"/>
          <w:szCs w:val="18"/>
        </w:rPr>
        <w:t>ureau à jour,</w:t>
      </w:r>
    </w:p>
    <w:p w14:paraId="462A8661" w14:textId="77777777" w:rsidR="00FD605B" w:rsidRDefault="00FD605B" w:rsidP="00FD605B">
      <w:pPr>
        <w:pStyle w:val="Paragraphedeliste"/>
        <w:numPr>
          <w:ilvl w:val="0"/>
          <w:numId w:val="2"/>
        </w:numPr>
        <w:ind w:right="118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>Copie de l’agrément Jeunesse et Sports à jour si votre association en relève</w:t>
      </w:r>
      <w:r w:rsidR="009C63C0">
        <w:rPr>
          <w:rFonts w:asciiTheme="minorHAnsi" w:hAnsiTheme="minorHAnsi"/>
          <w:i/>
          <w:iCs/>
          <w:sz w:val="18"/>
          <w:szCs w:val="18"/>
        </w:rPr>
        <w:t>,</w:t>
      </w:r>
    </w:p>
    <w:p w14:paraId="687210A0" w14:textId="77777777" w:rsidR="00750C76" w:rsidRPr="00750C76" w:rsidRDefault="00FD605B" w:rsidP="00750C76">
      <w:pPr>
        <w:pStyle w:val="Paragraphedeliste"/>
        <w:numPr>
          <w:ilvl w:val="0"/>
          <w:numId w:val="2"/>
        </w:numPr>
        <w:ind w:right="118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>Dernier relevé bancaire de tous les comptes de l’association</w:t>
      </w:r>
      <w:r w:rsidR="00750C76">
        <w:rPr>
          <w:rFonts w:asciiTheme="minorHAnsi" w:hAnsiTheme="minorHAnsi"/>
          <w:i/>
          <w:iCs/>
          <w:sz w:val="18"/>
          <w:szCs w:val="18"/>
        </w:rPr>
        <w:t>,</w:t>
      </w:r>
    </w:p>
    <w:p w14:paraId="7AF4BEB6" w14:textId="11EE8C45" w:rsidR="00750C76" w:rsidRPr="00FD605B" w:rsidRDefault="00750C76" w:rsidP="00FD605B">
      <w:pPr>
        <w:pStyle w:val="Paragraphedeliste"/>
        <w:numPr>
          <w:ilvl w:val="0"/>
          <w:numId w:val="2"/>
        </w:numPr>
        <w:ind w:right="118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 xml:space="preserve">Pour toute subvention supérieure ou égale à 23 000 Euros, joindre une </w:t>
      </w:r>
      <w:r w:rsidRPr="00750C76">
        <w:rPr>
          <w:rFonts w:asciiTheme="minorHAnsi" w:hAnsiTheme="minorHAnsi"/>
          <w:b/>
          <w:bCs/>
          <w:i/>
          <w:iCs/>
          <w:sz w:val="18"/>
          <w:szCs w:val="18"/>
          <w:u w:val="single"/>
        </w:rPr>
        <w:t>copie de comptes certifiés</w:t>
      </w:r>
      <w:r w:rsidR="00BC1C6D">
        <w:rPr>
          <w:rFonts w:asciiTheme="minorHAnsi" w:hAnsiTheme="minorHAnsi"/>
          <w:i/>
          <w:iCs/>
          <w:sz w:val="18"/>
          <w:szCs w:val="18"/>
        </w:rPr>
        <w:t xml:space="preserve"> par un cabinet agréé</w:t>
      </w:r>
    </w:p>
    <w:sectPr w:rsidR="00750C76" w:rsidRPr="00FD605B" w:rsidSect="0030637A"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30F6E" w14:textId="77777777" w:rsidR="00862161" w:rsidRDefault="00862161" w:rsidP="00091EFD">
      <w:r>
        <w:separator/>
      </w:r>
    </w:p>
  </w:endnote>
  <w:endnote w:type="continuationSeparator" w:id="0">
    <w:p w14:paraId="18FD1F69" w14:textId="77777777" w:rsidR="00862161" w:rsidRDefault="00862161" w:rsidP="0009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74756"/>
      <w:docPartObj>
        <w:docPartGallery w:val="Page Numbers (Bottom of Page)"/>
        <w:docPartUnique/>
      </w:docPartObj>
    </w:sdtPr>
    <w:sdtEndPr/>
    <w:sdtContent>
      <w:p w14:paraId="4FF1A8A3" w14:textId="77777777" w:rsidR="00862161" w:rsidRDefault="00936BAC">
        <w:pPr>
          <w:pStyle w:val="Pieddepage"/>
        </w:pPr>
        <w:r>
          <w:pict w14:anchorId="3A6A7E35">
            <v:group id="_x0000_s16385" style="position:absolute;margin-left:-109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16386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    <v:rect id="Rectangle 89" o:spid="_x0000_s16387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6388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14:paraId="22787E23" w14:textId="77777777" w:rsidR="00862161" w:rsidRDefault="00862161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16389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92" o:spid="_x0000_s16390" style="position:absolute;left:1782;top:14858;width:375;height:530;rotation:-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93" o:spid="_x0000_s16391" style="position:absolute;left:1934;top:14858;width:375;height:530;rotation:-9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94D1F" w14:textId="77777777" w:rsidR="00862161" w:rsidRDefault="00862161" w:rsidP="00091EFD">
      <w:r>
        <w:separator/>
      </w:r>
    </w:p>
  </w:footnote>
  <w:footnote w:type="continuationSeparator" w:id="0">
    <w:p w14:paraId="7D605DA8" w14:textId="77777777" w:rsidR="00862161" w:rsidRDefault="00862161" w:rsidP="0009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A7"/>
    <w:multiLevelType w:val="hybridMultilevel"/>
    <w:tmpl w:val="7FB60398"/>
    <w:lvl w:ilvl="0" w:tplc="040C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83532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8491A"/>
    <w:multiLevelType w:val="hybridMultilevel"/>
    <w:tmpl w:val="7F345926"/>
    <w:lvl w:ilvl="0" w:tplc="2D00C4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93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0637A"/>
    <w:rsid w:val="00014725"/>
    <w:rsid w:val="0001603E"/>
    <w:rsid w:val="00091EFD"/>
    <w:rsid w:val="00177EBB"/>
    <w:rsid w:val="002036BF"/>
    <w:rsid w:val="00255199"/>
    <w:rsid w:val="002A4DD5"/>
    <w:rsid w:val="002C0B89"/>
    <w:rsid w:val="002F5B89"/>
    <w:rsid w:val="0030637A"/>
    <w:rsid w:val="003D0D3A"/>
    <w:rsid w:val="00437FE3"/>
    <w:rsid w:val="004607DB"/>
    <w:rsid w:val="00474A2A"/>
    <w:rsid w:val="004C7293"/>
    <w:rsid w:val="00507C54"/>
    <w:rsid w:val="005155F6"/>
    <w:rsid w:val="005A6047"/>
    <w:rsid w:val="005C6AB4"/>
    <w:rsid w:val="00656731"/>
    <w:rsid w:val="006579D3"/>
    <w:rsid w:val="0068176D"/>
    <w:rsid w:val="006941C4"/>
    <w:rsid w:val="006E4DD8"/>
    <w:rsid w:val="00703523"/>
    <w:rsid w:val="00713081"/>
    <w:rsid w:val="00750C76"/>
    <w:rsid w:val="007D41D8"/>
    <w:rsid w:val="00822B76"/>
    <w:rsid w:val="008447D6"/>
    <w:rsid w:val="00862161"/>
    <w:rsid w:val="008E4493"/>
    <w:rsid w:val="00933357"/>
    <w:rsid w:val="00936BAC"/>
    <w:rsid w:val="009C63C0"/>
    <w:rsid w:val="009D6E7E"/>
    <w:rsid w:val="00A574C4"/>
    <w:rsid w:val="00B6641C"/>
    <w:rsid w:val="00BC1C6D"/>
    <w:rsid w:val="00C3418B"/>
    <w:rsid w:val="00C51F42"/>
    <w:rsid w:val="00CC3E3B"/>
    <w:rsid w:val="00CD775A"/>
    <w:rsid w:val="00CE5D53"/>
    <w:rsid w:val="00D21BDA"/>
    <w:rsid w:val="00D93AF7"/>
    <w:rsid w:val="00DA6928"/>
    <w:rsid w:val="00E1347B"/>
    <w:rsid w:val="00E920F4"/>
    <w:rsid w:val="00FD605B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3"/>
    <o:shapelayout v:ext="edit">
      <o:idmap v:ext="edit" data="1"/>
    </o:shapelayout>
  </w:shapeDefaults>
  <w:decimalSymbol w:val=","/>
  <w:listSeparator w:val=";"/>
  <w14:docId w14:val="292E92F0"/>
  <w15:chartTrackingRefBased/>
  <w15:docId w15:val="{CC2DBB75-0341-4955-9355-776158F1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rsid w:val="0030637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fr-FR"/>
    </w:rPr>
  </w:style>
  <w:style w:type="paragraph" w:customStyle="1" w:styleId="Styledetableau2">
    <w:name w:val="Style de tableau 2"/>
    <w:rsid w:val="0030637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B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B89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91E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E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91E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E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C72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3335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3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A76E-89D7-48C6-BAF0-3FAD0AC2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OUZÉ</dc:creator>
  <cp:keywords/>
  <dc:description/>
  <cp:lastModifiedBy>Mickael MEYNET</cp:lastModifiedBy>
  <cp:revision>5</cp:revision>
  <cp:lastPrinted>2021-09-06T13:31:00Z</cp:lastPrinted>
  <dcterms:created xsi:type="dcterms:W3CDTF">2021-09-06T13:33:00Z</dcterms:created>
  <dcterms:modified xsi:type="dcterms:W3CDTF">2021-09-06T13:34:00Z</dcterms:modified>
</cp:coreProperties>
</file>